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4C" w:rsidRPr="00C23303" w:rsidRDefault="00DD4B4C" w:rsidP="0033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672CD8" w:rsidRDefault="00433085" w:rsidP="0067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по </w:t>
      </w:r>
      <w:r w:rsidR="003E1B4E"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е</w:t>
      </w:r>
    </w:p>
    <w:p w:rsidR="00433085" w:rsidRPr="00672CD8" w:rsidRDefault="00711B9F" w:rsidP="00672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5731F"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ая работа</w:t>
      </w:r>
      <w:r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0499" w:rsidRPr="00672CD8" w:rsidRDefault="00E30499" w:rsidP="0067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672CD8" w:rsidRDefault="0004054B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672CD8" w:rsidRDefault="0004054B" w:rsidP="0067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672CD8" w:rsidRDefault="0004054B" w:rsidP="00EF32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672CD8" w:rsidRDefault="0004054B" w:rsidP="00672C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672CD8" w:rsidRDefault="00C60792" w:rsidP="00672C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один </w:t>
      </w:r>
      <w:r w:rsidR="00427DED" w:rsidRPr="00672C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672CD8" w:rsidRDefault="00A07CD9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201F8" w:rsidRPr="00672CD8" w:rsidRDefault="00427DED" w:rsidP="00672C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7826296"/>
      <w:r w:rsidRPr="00672C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3DC7" w:rsidRPr="00672C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1F8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>Цель научно-исследовательской работы студентов</w:t>
      </w:r>
      <w:r w:rsidR="00EF328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E1B4E" w:rsidRPr="00672CD8">
        <w:rPr>
          <w:b/>
          <w:bCs/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Углубить знания студентов.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Дать возможность студентам осуществлять самостоятельные научные изыскания.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Выработать умение грамотно формулировать итоги собственных научных изысканий.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Привить навыки использования технических средств.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Осуществлять индивидуальную работу, направленную на формирование у студентов системного мышления</w:t>
      </w:r>
      <w:r w:rsidR="00672C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B4E" w:rsidRPr="00672CD8" w:rsidRDefault="006201F8" w:rsidP="00672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>Е) Все ответы верны.</w:t>
      </w:r>
      <w:r w:rsidR="003E1B4E" w:rsidRPr="00672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CD9" w:rsidRPr="00672CD8" w:rsidRDefault="0004054B" w:rsidP="00672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6201F8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C163F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54B" w:rsidRPr="00672CD8" w:rsidRDefault="0004054B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1, ОПК-2, ОПК-3, ОПК-6, ПК-1 </w:t>
      </w:r>
    </w:p>
    <w:bookmarkEnd w:id="1"/>
    <w:p w:rsidR="00E30499" w:rsidRPr="00672CD8" w:rsidRDefault="00E30499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B4E" w:rsidRPr="00672CD8" w:rsidRDefault="00A17730" w:rsidP="00672CD8">
      <w:pPr>
        <w:shd w:val="clear" w:color="auto" w:fill="FFFFFF"/>
        <w:spacing w:after="0" w:line="240" w:lineRule="auto"/>
        <w:rPr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60906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>Каким путем может быть получено новое научное знание?</w:t>
      </w:r>
      <w:r w:rsidR="003E1B4E" w:rsidRPr="00672CD8">
        <w:rPr>
          <w:b/>
          <w:bCs/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260906" w:rsidRPr="00672CD8">
        <w:rPr>
          <w:rFonts w:ascii="Times New Roman" w:hAnsi="Times New Roman" w:cs="Times New Roman"/>
          <w:color w:val="000000"/>
          <w:sz w:val="28"/>
          <w:szCs w:val="28"/>
        </w:rPr>
        <w:t>Аналитическим и синтетическим.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260906" w:rsidRPr="00672CD8">
        <w:rPr>
          <w:rFonts w:ascii="Times New Roman" w:hAnsi="Times New Roman" w:cs="Times New Roman"/>
          <w:color w:val="000000"/>
          <w:sz w:val="28"/>
          <w:szCs w:val="28"/>
        </w:rPr>
        <w:t>Естественным.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260906" w:rsidRPr="00672CD8">
        <w:rPr>
          <w:rFonts w:ascii="Times New Roman" w:hAnsi="Times New Roman" w:cs="Times New Roman"/>
          <w:color w:val="000000"/>
          <w:sz w:val="28"/>
          <w:szCs w:val="28"/>
        </w:rPr>
        <w:t>Парадоксальным.</w:t>
      </w:r>
    </w:p>
    <w:p w:rsidR="00A07CD9" w:rsidRPr="00672CD8" w:rsidRDefault="0004054B" w:rsidP="00672C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260906" w:rsidRPr="00672CD8">
        <w:rPr>
          <w:rFonts w:ascii="Times New Roman" w:hAnsi="Times New Roman" w:cs="Times New Roman"/>
          <w:sz w:val="28"/>
          <w:szCs w:val="28"/>
        </w:rPr>
        <w:t>А</w:t>
      </w:r>
      <w:r w:rsidR="00052D8C" w:rsidRPr="00672CD8">
        <w:rPr>
          <w:rFonts w:ascii="Times New Roman" w:hAnsi="Times New Roman" w:cs="Times New Roman"/>
          <w:sz w:val="28"/>
          <w:szCs w:val="28"/>
        </w:rPr>
        <w:t>.</w:t>
      </w:r>
      <w:r w:rsidR="00C60792" w:rsidRPr="00672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2A3" w:rsidRPr="00672CD8" w:rsidRDefault="00A26A22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260906" w:rsidRPr="00672CD8" w:rsidRDefault="00260906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01F8" w:rsidRPr="00672CD8" w:rsidRDefault="00A17730" w:rsidP="00672CD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D6F65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01F8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E1B4E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>бъект исследования</w:t>
      </w:r>
      <w:r w:rsidR="006201F8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E1B4E" w:rsidRPr="00672CD8">
        <w:rPr>
          <w:b/>
          <w:bCs/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может быть объектом исследования различных отраслей науки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>Б) известное научное знание, выбранное диссертантом для более глубокого исследования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>В) выбирается на основе содержания паспорта научной специальности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Все ответы верны</w:t>
      </w:r>
    </w:p>
    <w:p w:rsidR="00A07CD9" w:rsidRPr="00672CD8" w:rsidRDefault="0004054B" w:rsidP="0067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6201F8" w:rsidRPr="0067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427DED" w:rsidRPr="0067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F02FB" w:rsidRPr="00672CD8" w:rsidRDefault="00A26A22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1E166D" w:rsidRPr="00672CD8" w:rsidRDefault="001E166D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B4E" w:rsidRPr="00672CD8" w:rsidRDefault="001E166D" w:rsidP="00672CD8">
      <w:pPr>
        <w:spacing w:after="0" w:line="240" w:lineRule="auto"/>
        <w:rPr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72CD8">
        <w:rPr>
          <w:sz w:val="28"/>
          <w:szCs w:val="28"/>
        </w:rPr>
        <w:t xml:space="preserve">. </w:t>
      </w:r>
      <w:r w:rsidR="006201F8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>Предмет исследования - это</w:t>
      </w:r>
      <w:r w:rsidR="003E1B4E" w:rsidRPr="00672CD8">
        <w:rPr>
          <w:bCs/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>А) новый результат диссертационной работы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>Б) описание процесса получения результата диссертации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>В) новое научное знание, полученное диссертантом об объекте исследования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0F42A3" w:rsidRPr="00672CD8">
        <w:rPr>
          <w:rFonts w:ascii="Times New Roman" w:hAnsi="Times New Roman" w:cs="Times New Roman"/>
          <w:color w:val="000000"/>
          <w:sz w:val="28"/>
          <w:szCs w:val="28"/>
        </w:rPr>
        <w:t>Все ответы верны</w:t>
      </w:r>
      <w:r w:rsidR="003E1B4E" w:rsidRPr="00672CD8">
        <w:rPr>
          <w:sz w:val="28"/>
          <w:szCs w:val="28"/>
        </w:rPr>
        <w:t xml:space="preserve"> </w:t>
      </w:r>
    </w:p>
    <w:p w:rsidR="001E166D" w:rsidRPr="00672CD8" w:rsidRDefault="001E166D" w:rsidP="00672CD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авильный ответ: </w:t>
      </w:r>
      <w:r w:rsidR="000F42A3" w:rsidRPr="0067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Pr="0067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E166D" w:rsidRPr="00672CD8" w:rsidRDefault="001E166D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3E1B4E" w:rsidRPr="00672CD8" w:rsidRDefault="003E1B4E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01F8" w:rsidRPr="00672CD8" w:rsidRDefault="003E1B4E" w:rsidP="00672C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672CD8">
        <w:rPr>
          <w:sz w:val="28"/>
          <w:szCs w:val="28"/>
        </w:rPr>
        <w:t xml:space="preserve"> </w:t>
      </w:r>
      <w:r w:rsidR="006201F8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>Наука - это:</w:t>
      </w:r>
      <w:r w:rsidR="006201F8" w:rsidRPr="00672CD8">
        <w:rPr>
          <w:b/>
          <w:bCs/>
          <w:color w:val="000000"/>
          <w:sz w:val="28"/>
          <w:szCs w:val="28"/>
        </w:rPr>
        <w:br/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А) Социальный институт, связанный с научной работой.</w:t>
      </w:r>
    </w:p>
    <w:p w:rsidR="006201F8" w:rsidRPr="00672CD8" w:rsidRDefault="006201F8" w:rsidP="00672CD8">
      <w:pPr>
        <w:spacing w:after="0" w:line="240" w:lineRule="auto"/>
        <w:jc w:val="both"/>
        <w:rPr>
          <w:sz w:val="28"/>
          <w:szCs w:val="28"/>
        </w:rPr>
      </w:pPr>
      <w:r w:rsidRPr="00672CD8">
        <w:rPr>
          <w:rFonts w:ascii="Times New Roman" w:hAnsi="Times New Roman" w:cs="Times New Roman"/>
          <w:color w:val="000000"/>
          <w:sz w:val="28"/>
          <w:szCs w:val="28"/>
        </w:rPr>
        <w:t>Б) Процесс получения нового знания отрасли науки.</w:t>
      </w:r>
      <w:r w:rsidRPr="00672CD8">
        <w:rPr>
          <w:color w:val="000000"/>
          <w:sz w:val="28"/>
          <w:szCs w:val="28"/>
        </w:rPr>
        <w:br/>
      </w:r>
      <w:r w:rsidRPr="00672CD8">
        <w:rPr>
          <w:rFonts w:ascii="Times New Roman" w:hAnsi="Times New Roman" w:cs="Times New Roman"/>
          <w:color w:val="000000"/>
          <w:sz w:val="28"/>
          <w:szCs w:val="28"/>
        </w:rPr>
        <w:t>В) Результат (продукт) научного исследования.</w:t>
      </w:r>
      <w:r w:rsidRPr="00672CD8">
        <w:rPr>
          <w:color w:val="000000"/>
          <w:sz w:val="28"/>
          <w:szCs w:val="28"/>
        </w:rPr>
        <w:br/>
      </w:r>
      <w:r w:rsidRPr="00672CD8">
        <w:rPr>
          <w:rFonts w:ascii="Times New Roman" w:hAnsi="Times New Roman" w:cs="Times New Roman"/>
          <w:color w:val="000000"/>
          <w:sz w:val="28"/>
          <w:szCs w:val="28"/>
        </w:rPr>
        <w:t>Г) Сфера деятельности, как профессия.</w:t>
      </w:r>
      <w:r w:rsidRPr="00672CD8">
        <w:rPr>
          <w:sz w:val="28"/>
          <w:szCs w:val="28"/>
        </w:rPr>
        <w:t xml:space="preserve"> </w:t>
      </w:r>
      <w:r w:rsidRPr="00672CD8">
        <w:rPr>
          <w:color w:val="000000"/>
          <w:sz w:val="28"/>
          <w:szCs w:val="28"/>
        </w:rPr>
        <w:br/>
      </w:r>
      <w:r w:rsidRPr="00672CD8">
        <w:rPr>
          <w:rFonts w:ascii="Times New Roman" w:hAnsi="Times New Roman" w:cs="Times New Roman"/>
          <w:color w:val="000000"/>
          <w:sz w:val="28"/>
          <w:szCs w:val="28"/>
        </w:rPr>
        <w:t>Д) Компонент культуры цивилизации и вид деятельности, направленный на поиск и производство нового научного знания о природе, технологиях и обществе.</w:t>
      </w:r>
      <w:r w:rsidRPr="00672CD8">
        <w:rPr>
          <w:color w:val="000000"/>
          <w:sz w:val="28"/>
          <w:szCs w:val="28"/>
        </w:rPr>
        <w:br/>
      </w: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Д.</w:t>
      </w:r>
    </w:p>
    <w:p w:rsidR="006201F8" w:rsidRPr="00672CD8" w:rsidRDefault="006201F8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1, ОПК-2, ОПК-3, ОПК-6, ПК-1 </w:t>
      </w:r>
    </w:p>
    <w:p w:rsidR="003E1B4E" w:rsidRPr="00672CD8" w:rsidRDefault="003E1B4E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66D" w:rsidRPr="00672CD8" w:rsidRDefault="001E166D" w:rsidP="0067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672CD8" w:rsidRDefault="005D4505" w:rsidP="00EF32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672CD8" w:rsidRDefault="005D4505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672CD8" w:rsidRDefault="00C60792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</w:t>
      </w:r>
    </w:p>
    <w:p w:rsidR="00A07CD9" w:rsidRPr="00672CD8" w:rsidRDefault="00A07CD9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3EED" w:rsidRPr="00672CD8" w:rsidRDefault="0070158E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r w:rsidR="005211D7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определен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AA3F41" w:rsidRPr="00672CD8" w:rsidTr="00672CD8">
        <w:trPr>
          <w:trHeight w:val="905"/>
        </w:trPr>
        <w:tc>
          <w:tcPr>
            <w:tcW w:w="4662" w:type="dxa"/>
          </w:tcPr>
          <w:p w:rsidR="00AA3F41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AA3F41" w:rsidRPr="00672C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</w:t>
            </w:r>
            <w:r w:rsidR="000F42A3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4662" w:type="dxa"/>
          </w:tcPr>
          <w:p w:rsidR="00AA3F41" w:rsidRPr="00672CD8" w:rsidRDefault="00AA3F41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 самой распространенной формой литературной продукции исследователя. Особое внимание должно быть уделено научному стилю работы. </w:t>
            </w:r>
          </w:p>
        </w:tc>
      </w:tr>
      <w:tr w:rsidR="00AA3F41" w:rsidRPr="00672CD8" w:rsidTr="00672CD8">
        <w:trPr>
          <w:trHeight w:val="1008"/>
        </w:trPr>
        <w:tc>
          <w:tcPr>
            <w:tcW w:w="4662" w:type="dxa"/>
          </w:tcPr>
          <w:p w:rsidR="00AA3F41" w:rsidRPr="00672CD8" w:rsidRDefault="00AA3F41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EF32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ая статья</w:t>
            </w:r>
            <w:r w:rsidR="00DC264F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</w:tcPr>
          <w:p w:rsidR="00AA3F41" w:rsidRPr="00672CD8" w:rsidRDefault="00AA3F41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е издание, в котором какая-то проблема рассматривается достаточно разносторонне и целостно. Оформляется в виде брошюры или книги.</w:t>
            </w:r>
          </w:p>
        </w:tc>
      </w:tr>
      <w:tr w:rsidR="005211D7" w:rsidRPr="00672CD8" w:rsidTr="00672CD8">
        <w:trPr>
          <w:trHeight w:val="956"/>
        </w:trPr>
        <w:tc>
          <w:tcPr>
            <w:tcW w:w="4662" w:type="dxa"/>
          </w:tcPr>
          <w:p w:rsidR="005211D7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532668" w:rsidRPr="00672C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ография</w:t>
            </w:r>
            <w:r w:rsidR="00023A7F" w:rsidRPr="00672C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4662" w:type="dxa"/>
          </w:tcPr>
          <w:p w:rsidR="005211D7" w:rsidRPr="00672CD8" w:rsidRDefault="005211D7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="00DC264F" w:rsidRPr="00672C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дна из начальных форм представления результатов исследования в письменном виде.  Должен показать эрудицию исследователя, его умение самостоятельно анализировать, классифицировать и обобщать существующую научную информацию.</w:t>
            </w:r>
          </w:p>
        </w:tc>
      </w:tr>
    </w:tbl>
    <w:p w:rsidR="00AA3F41" w:rsidRPr="00672CD8" w:rsidRDefault="00D14794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d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C264F" w:rsidRPr="00672CD8" w:rsidTr="000E3896">
        <w:tc>
          <w:tcPr>
            <w:tcW w:w="957" w:type="dxa"/>
          </w:tcPr>
          <w:p w:rsidR="00DC264F" w:rsidRPr="00672CD8" w:rsidRDefault="00DC264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C264F" w:rsidRPr="00672CD8" w:rsidRDefault="00DC264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C264F" w:rsidRPr="00672CD8" w:rsidRDefault="00DC264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64F" w:rsidRPr="00672CD8" w:rsidTr="000E3896">
        <w:tc>
          <w:tcPr>
            <w:tcW w:w="957" w:type="dxa"/>
          </w:tcPr>
          <w:p w:rsidR="00DC264F" w:rsidRPr="00672CD8" w:rsidRDefault="00DC264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DC264F" w:rsidRPr="00672CD8" w:rsidRDefault="000E4E7E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DC264F" w:rsidRPr="00672CD8" w:rsidRDefault="000E4E7E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7B40C5" w:rsidRPr="00672CD8" w:rsidRDefault="00624D6B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532668" w:rsidRPr="00672CD8" w:rsidRDefault="00532668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672CD8" w:rsidRDefault="00C87C13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81632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E24BD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</w:t>
      </w:r>
      <w:r w:rsidR="00917800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235D56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определениями</w:t>
      </w:r>
      <w:r w:rsidR="00611095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917800" w:rsidRPr="00672CD8" w:rsidTr="0050020E">
        <w:trPr>
          <w:trHeight w:val="720"/>
        </w:trPr>
        <w:tc>
          <w:tcPr>
            <w:tcW w:w="4662" w:type="dxa"/>
          </w:tcPr>
          <w:p w:rsidR="00917800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917800" w:rsidRPr="00672C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зисы докладов -</w:t>
            </w:r>
            <w:r w:rsidR="006B3387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</w:tcPr>
          <w:p w:rsidR="00917800" w:rsidRPr="00672CD8" w:rsidRDefault="008B14B8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672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ереводе с </w:t>
            </w:r>
            <w:proofErr w:type="gramStart"/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инского</w:t>
            </w:r>
            <w:proofErr w:type="gramEnd"/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– рассуждение, исследование. В ней излагаются результаты научной работы, подготовленной для публичной защиты на соискание ученой степени кандидата или доктора наук.</w:t>
            </w:r>
          </w:p>
        </w:tc>
      </w:tr>
      <w:tr w:rsidR="00917800" w:rsidRPr="00672CD8" w:rsidTr="0050020E">
        <w:trPr>
          <w:trHeight w:val="720"/>
        </w:trPr>
        <w:tc>
          <w:tcPr>
            <w:tcW w:w="4662" w:type="dxa"/>
          </w:tcPr>
          <w:p w:rsidR="00917800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8B14B8" w:rsidRPr="00672C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2668" w:rsidRPr="00672C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сертация</w:t>
            </w:r>
            <w:r w:rsidR="008B14B8" w:rsidRPr="00672C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62" w:type="dxa"/>
          </w:tcPr>
          <w:p w:rsidR="00917800" w:rsidRPr="00672CD8" w:rsidRDefault="008B14B8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672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0556" w:rsidRPr="00672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ень короткий документ: от 1 до 3 страниц машинописного текста. Основная задача при написании– </w:t>
            </w:r>
            <w:proofErr w:type="gramStart"/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End"/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нь сжатой, конспективной форме изложить самые главные результаты исследования, которые докладчик планирует сообщить участникам конференции, семинара, чтений.</w:t>
            </w:r>
          </w:p>
        </w:tc>
      </w:tr>
    </w:tbl>
    <w:p w:rsidR="00A07CD9" w:rsidRPr="00672CD8" w:rsidRDefault="00D14794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d"/>
        <w:tblW w:w="0" w:type="auto"/>
        <w:tblInd w:w="108" w:type="dxa"/>
        <w:tblLook w:val="04A0"/>
      </w:tblPr>
      <w:tblGrid>
        <w:gridCol w:w="957"/>
        <w:gridCol w:w="957"/>
      </w:tblGrid>
      <w:tr w:rsidR="002315A5" w:rsidRPr="00672CD8" w:rsidTr="00052D8C">
        <w:tc>
          <w:tcPr>
            <w:tcW w:w="957" w:type="dxa"/>
          </w:tcPr>
          <w:p w:rsidR="002315A5" w:rsidRPr="00672CD8" w:rsidRDefault="002315A5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315A5" w:rsidRPr="00672CD8" w:rsidRDefault="002315A5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15A5" w:rsidRPr="00672CD8" w:rsidTr="00052D8C">
        <w:tc>
          <w:tcPr>
            <w:tcW w:w="957" w:type="dxa"/>
          </w:tcPr>
          <w:p w:rsidR="002315A5" w:rsidRPr="00672CD8" w:rsidRDefault="002315A5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2315A5" w:rsidRPr="00672CD8" w:rsidRDefault="002315A5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A7A37" w:rsidRPr="00672CD8" w:rsidRDefault="00624D6B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614C57" w:rsidRPr="00672CD8" w:rsidRDefault="00614C57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4C57" w:rsidRPr="00672CD8" w:rsidRDefault="00614C57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614C57" w:rsidRPr="00672CD8" w:rsidTr="0050020E">
        <w:trPr>
          <w:trHeight w:val="720"/>
        </w:trPr>
        <w:tc>
          <w:tcPr>
            <w:tcW w:w="4662" w:type="dxa"/>
          </w:tcPr>
          <w:p w:rsidR="00614C57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614C57"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366" w:rsidRPr="00672CD8">
              <w:rPr>
                <w:rFonts w:ascii="Times New Roman" w:hAnsi="Times New Roman" w:cs="Times New Roman"/>
                <w:sz w:val="28"/>
                <w:szCs w:val="28"/>
              </w:rPr>
              <w:t>Тема и методы исследования</w:t>
            </w:r>
            <w:r w:rsidR="00614C57" w:rsidRPr="00672CD8">
              <w:rPr>
                <w:rFonts w:ascii="Times New Roman" w:hAnsi="Times New Roman" w:cs="Times New Roman"/>
                <w:sz w:val="28"/>
                <w:szCs w:val="28"/>
              </w:rPr>
              <w:t xml:space="preserve"> – </w:t>
            </w:r>
          </w:p>
        </w:tc>
        <w:tc>
          <w:tcPr>
            <w:tcW w:w="4662" w:type="dxa"/>
          </w:tcPr>
          <w:p w:rsidR="00614C57" w:rsidRPr="00672CD8" w:rsidRDefault="00614C57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672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10FBF" w:rsidRPr="00672CD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ражает путь решения проблемы и те конечные результаты, которые при этом должны быть получены.</w:t>
            </w:r>
          </w:p>
        </w:tc>
      </w:tr>
      <w:tr w:rsidR="00614C57" w:rsidRPr="00672CD8" w:rsidTr="0050020E">
        <w:trPr>
          <w:trHeight w:val="720"/>
        </w:trPr>
        <w:tc>
          <w:tcPr>
            <w:tcW w:w="4662" w:type="dxa"/>
          </w:tcPr>
          <w:p w:rsidR="00614C57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614C57"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0FBF" w:rsidRPr="00672CD8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  <w:r w:rsidR="00614C57" w:rsidRPr="00672CD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662" w:type="dxa"/>
          </w:tcPr>
          <w:p w:rsidR="00614C57" w:rsidRPr="00672CD8" w:rsidRDefault="00614C57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672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</w:t>
            </w:r>
            <w:r w:rsidR="00591366" w:rsidRPr="00672CD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это начальное и конечное звено, на основе </w:t>
            </w:r>
            <w:proofErr w:type="gramStart"/>
            <w:r w:rsidR="00591366" w:rsidRPr="00672CD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торых</w:t>
            </w:r>
            <w:proofErr w:type="gramEnd"/>
            <w:r w:rsidR="00591366" w:rsidRPr="00672CD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существляется поиск.</w:t>
            </w:r>
          </w:p>
        </w:tc>
      </w:tr>
      <w:tr w:rsidR="00614C57" w:rsidRPr="00672CD8" w:rsidTr="0050020E">
        <w:trPr>
          <w:trHeight w:val="400"/>
        </w:trPr>
        <w:tc>
          <w:tcPr>
            <w:tcW w:w="4662" w:type="dxa"/>
          </w:tcPr>
          <w:p w:rsidR="00614C57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310FBF"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следования -</w:t>
            </w:r>
          </w:p>
        </w:tc>
        <w:tc>
          <w:tcPr>
            <w:tcW w:w="4662" w:type="dxa"/>
          </w:tcPr>
          <w:p w:rsidR="00614C57" w:rsidRPr="00672CD8" w:rsidRDefault="00614C57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672CD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310FBF" w:rsidRPr="00672CD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воеобразный носитель проблемы, то, на что направлена исследовательская деятельность.</w:t>
            </w:r>
          </w:p>
        </w:tc>
      </w:tr>
      <w:tr w:rsidR="00310FBF" w:rsidRPr="00672CD8" w:rsidTr="0050020E">
        <w:trPr>
          <w:trHeight w:val="400"/>
        </w:trPr>
        <w:tc>
          <w:tcPr>
            <w:tcW w:w="4662" w:type="dxa"/>
          </w:tcPr>
          <w:p w:rsidR="00310FBF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310FBF"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-</w:t>
            </w:r>
          </w:p>
        </w:tc>
        <w:tc>
          <w:tcPr>
            <w:tcW w:w="4662" w:type="dxa"/>
          </w:tcPr>
          <w:p w:rsidR="00310FBF" w:rsidRPr="00672CD8" w:rsidRDefault="00310FBF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672CD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672CD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статочно краткий, вступительный раздел научного исследования, в котором обосновывается актуальность и своевременность изучения выбранной темы.</w:t>
            </w:r>
          </w:p>
        </w:tc>
      </w:tr>
    </w:tbl>
    <w:p w:rsidR="00614C57" w:rsidRPr="00672CD8" w:rsidRDefault="00614C57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d"/>
        <w:tblW w:w="0" w:type="auto"/>
        <w:tblInd w:w="108" w:type="dxa"/>
        <w:tblLook w:val="04A0"/>
      </w:tblPr>
      <w:tblGrid>
        <w:gridCol w:w="957"/>
        <w:gridCol w:w="957"/>
        <w:gridCol w:w="957"/>
        <w:gridCol w:w="957"/>
      </w:tblGrid>
      <w:tr w:rsidR="00310FBF" w:rsidRPr="00672CD8" w:rsidTr="00BC3659"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0FBF" w:rsidRPr="00672CD8" w:rsidTr="00BC3659"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614C57" w:rsidRPr="00672CD8" w:rsidRDefault="00614C57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8E4745" w:rsidRPr="00672CD8" w:rsidRDefault="008E4745" w:rsidP="00672C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672CD8" w:rsidRDefault="005D4505" w:rsidP="00EF32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72C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9D610C" w:rsidRPr="00672CD8" w:rsidRDefault="009D610C" w:rsidP="00672CD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672CD8" w:rsidRDefault="00C60792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53615C" w:rsidRPr="00672C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53615C" w:rsidRPr="00672CD8" w:rsidRDefault="0053615C" w:rsidP="00672C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CD8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9D610C" w:rsidRPr="00672CD8" w:rsidRDefault="009D610C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672CD8" w:rsidRDefault="00CB6E03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708" w:rsidRPr="00672CD8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</w:t>
      </w:r>
      <w:r w:rsidR="00F40074" w:rsidRPr="00672CD8">
        <w:rPr>
          <w:rFonts w:ascii="Times New Roman" w:hAnsi="Times New Roman" w:cs="Times New Roman"/>
          <w:sz w:val="28"/>
          <w:szCs w:val="28"/>
        </w:rPr>
        <w:t xml:space="preserve"> </w:t>
      </w:r>
      <w:r w:rsidR="00310FBF" w:rsidRPr="00672CD8">
        <w:rPr>
          <w:rFonts w:ascii="Times New Roman" w:hAnsi="Times New Roman" w:cs="Times New Roman"/>
          <w:sz w:val="28"/>
          <w:szCs w:val="28"/>
        </w:rPr>
        <w:t>структуры научной работы</w:t>
      </w:r>
      <w:r w:rsidR="003E3708" w:rsidRPr="00672CD8">
        <w:rPr>
          <w:rFonts w:ascii="Times New Roman" w:hAnsi="Times New Roman" w:cs="Times New Roman"/>
          <w:sz w:val="28"/>
          <w:szCs w:val="28"/>
        </w:rPr>
        <w:t>:</w:t>
      </w:r>
    </w:p>
    <w:p w:rsidR="003E3708" w:rsidRPr="00672CD8" w:rsidRDefault="003E3708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AE11CC" w:rsidRPr="00672CD8">
        <w:rPr>
          <w:rFonts w:ascii="Times New Roman" w:hAnsi="Times New Roman" w:cs="Times New Roman"/>
          <w:sz w:val="28"/>
          <w:szCs w:val="28"/>
        </w:rPr>
        <w:t xml:space="preserve"> </w:t>
      </w:r>
      <w:r w:rsidR="002A16EE" w:rsidRPr="00672CD8">
        <w:rPr>
          <w:rFonts w:ascii="Times New Roman" w:hAnsi="Times New Roman" w:cs="Times New Roman"/>
          <w:sz w:val="28"/>
          <w:szCs w:val="28"/>
        </w:rPr>
        <w:t>Библиографический список и приложения.</w:t>
      </w:r>
      <w:r w:rsidR="00917800" w:rsidRPr="00672CD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E3708" w:rsidRPr="00672CD8" w:rsidRDefault="003E3708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672CD8">
        <w:rPr>
          <w:rFonts w:ascii="Times New Roman" w:hAnsi="Times New Roman" w:cs="Times New Roman"/>
          <w:sz w:val="28"/>
          <w:szCs w:val="28"/>
        </w:rPr>
        <w:t xml:space="preserve"> </w:t>
      </w:r>
      <w:r w:rsidR="002A16EE" w:rsidRPr="00672CD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ключение.</w:t>
      </w:r>
    </w:p>
    <w:p w:rsidR="003E3708" w:rsidRPr="00672CD8" w:rsidRDefault="003E3708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672CD8">
        <w:rPr>
          <w:rFonts w:ascii="Times New Roman" w:hAnsi="Times New Roman" w:cs="Times New Roman"/>
          <w:sz w:val="28"/>
          <w:szCs w:val="28"/>
        </w:rPr>
        <w:t xml:space="preserve"> </w:t>
      </w:r>
      <w:r w:rsidR="002A16EE"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ная часть.</w:t>
      </w:r>
    </w:p>
    <w:p w:rsidR="003E3708" w:rsidRPr="00672CD8" w:rsidRDefault="003E3708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Pr="00672CD8">
        <w:rPr>
          <w:rFonts w:ascii="Times New Roman" w:hAnsi="Times New Roman" w:cs="Times New Roman"/>
          <w:sz w:val="28"/>
          <w:szCs w:val="28"/>
        </w:rPr>
        <w:t xml:space="preserve"> </w:t>
      </w:r>
      <w:r w:rsidR="00310FBF"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Введение.</w:t>
      </w:r>
    </w:p>
    <w:p w:rsidR="003E3708" w:rsidRPr="00672CD8" w:rsidRDefault="003E3708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310FBF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ульный лист и оглавление.</w:t>
      </w:r>
    </w:p>
    <w:p w:rsidR="00A07CD9" w:rsidRPr="00672CD8" w:rsidRDefault="00D14794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E11CC"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>Д, Г, В, Б, А.</w:t>
      </w:r>
    </w:p>
    <w:p w:rsidR="008E4745" w:rsidRPr="00672CD8" w:rsidRDefault="00624D6B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310FBF" w:rsidRPr="00672CD8" w:rsidRDefault="00310FBF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49D2" w:rsidRPr="00672CD8" w:rsidRDefault="00CB6E03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B49D2" w:rsidRPr="00672CD8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r w:rsidR="00620FE0" w:rsidRPr="00672CD8">
        <w:rPr>
          <w:rFonts w:ascii="Times New Roman" w:hAnsi="Times New Roman" w:cs="Times New Roman"/>
          <w:sz w:val="28"/>
          <w:szCs w:val="28"/>
        </w:rPr>
        <w:t>изучения материалов для научно-исследовательской работы</w:t>
      </w:r>
      <w:r w:rsidR="004B49D2" w:rsidRPr="00672CD8">
        <w:rPr>
          <w:rFonts w:ascii="Times New Roman" w:hAnsi="Times New Roman" w:cs="Times New Roman"/>
          <w:sz w:val="28"/>
          <w:szCs w:val="28"/>
        </w:rPr>
        <w:t>:</w:t>
      </w:r>
    </w:p>
    <w:p w:rsidR="00620FE0" w:rsidRPr="00672CD8" w:rsidRDefault="00620FE0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А) </w:t>
      </w:r>
      <w:r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Обобщение результатов.</w:t>
      </w:r>
    </w:p>
    <w:p w:rsidR="004B49D2" w:rsidRPr="00672CD8" w:rsidRDefault="004B49D2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Б) </w:t>
      </w:r>
      <w:r w:rsidR="00620FE0"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Сравнение предварительных выводов с выдвинутой рабочей гипотезой.</w:t>
      </w:r>
    </w:p>
    <w:p w:rsidR="004B49D2" w:rsidRPr="00672CD8" w:rsidRDefault="004B49D2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В) </w:t>
      </w:r>
      <w:r w:rsidR="00620FE0"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Окончательная обработка материала, формулировка предварительных выводов.</w:t>
      </w:r>
    </w:p>
    <w:p w:rsidR="00620FE0" w:rsidRPr="00672CD8" w:rsidRDefault="004B49D2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Г) </w:t>
      </w:r>
      <w:r w:rsidR="00620FE0"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Предварительная группировка материала, его систематизация.</w:t>
      </w:r>
    </w:p>
    <w:p w:rsidR="00620FE0" w:rsidRPr="00672CD8" w:rsidRDefault="00614C57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) </w:t>
      </w:r>
      <w:r w:rsidR="00620FE0"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Сбор информации, необходимой для исследования.</w:t>
      </w:r>
    </w:p>
    <w:p w:rsidR="00A07CD9" w:rsidRPr="00672CD8" w:rsidRDefault="00D14794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20FE0"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>Д, Г, В, Б, А.</w:t>
      </w:r>
    </w:p>
    <w:p w:rsidR="002F0F70" w:rsidRPr="00672CD8" w:rsidRDefault="00624D6B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2A16EE" w:rsidRPr="00672CD8" w:rsidRDefault="002A16EE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color w:val="000000"/>
          <w:sz w:val="28"/>
          <w:szCs w:val="28"/>
        </w:rPr>
      </w:pPr>
    </w:p>
    <w:p w:rsidR="005D4505" w:rsidRPr="00672CD8" w:rsidRDefault="005D4505" w:rsidP="00672CD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72C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672CD8" w:rsidRDefault="005D4505" w:rsidP="00672CD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672CD8" w:rsidRDefault="005D4505" w:rsidP="00EF32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72C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672CD8" w:rsidRDefault="00A07CD9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672CD8" w:rsidRDefault="00C60792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</w:t>
      </w:r>
    </w:p>
    <w:p w:rsidR="00A07CD9" w:rsidRPr="00672CD8" w:rsidRDefault="00C60792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5A5" w:rsidRPr="00672CD8" w:rsidRDefault="007C6C11" w:rsidP="00672C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5D4F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87829852"/>
      <w:r w:rsidR="002315A5" w:rsidRPr="00672CD8">
        <w:rPr>
          <w:rFonts w:ascii="Times New Roman" w:hAnsi="Times New Roman" w:cs="Times New Roman"/>
          <w:sz w:val="28"/>
          <w:szCs w:val="28"/>
        </w:rPr>
        <w:t xml:space="preserve">Следует отметить, что развитая инфраструктура университета также имеет большое значение в организации НИРС. Наличие хорошо оборудованных лабораторий и научных центров может стимулировать студентов заняться </w:t>
      </w:r>
      <w:proofErr w:type="gramStart"/>
      <w:r w:rsidR="002315A5" w:rsidRPr="00672CD8"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 w:rsidR="002315A5" w:rsidRPr="00672CD8">
        <w:rPr>
          <w:rFonts w:ascii="Times New Roman" w:hAnsi="Times New Roman" w:cs="Times New Roman"/>
          <w:sz w:val="28"/>
          <w:szCs w:val="28"/>
        </w:rPr>
        <w:t xml:space="preserve"> _______________ и предоставить им возможность работать с самыми современными технологиями и оборудованием. </w:t>
      </w:r>
    </w:p>
    <w:p w:rsidR="002315A5" w:rsidRPr="00672CD8" w:rsidRDefault="002315A5" w:rsidP="00672C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672CD8">
        <w:rPr>
          <w:rFonts w:ascii="Times New Roman" w:hAnsi="Times New Roman" w:cs="Times New Roman"/>
          <w:sz w:val="28"/>
          <w:szCs w:val="28"/>
        </w:rPr>
        <w:t>деятельностью / работой</w:t>
      </w:r>
    </w:p>
    <w:p w:rsidR="002315A5" w:rsidRPr="00672CD8" w:rsidRDefault="002315A5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bookmarkEnd w:id="2"/>
    <w:p w:rsidR="00023A7F" w:rsidRPr="00672CD8" w:rsidRDefault="00023A7F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34" w:rsidRPr="00672CD8" w:rsidRDefault="007C6C11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315A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2634" w:rsidRPr="00672CD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3E2634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выборе темы </w:t>
      </w:r>
      <w:r w:rsidR="00122C4D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учно-исследовательской работы </w:t>
      </w:r>
      <w:r w:rsidR="003E2634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удент и его научный руководитель исходят из актуальности избираемой темы, ее ______________</w:t>
      </w:r>
      <w:r w:rsidR="00122C4D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2634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рактической значимости.</w:t>
      </w:r>
    </w:p>
    <w:p w:rsidR="004D50D5" w:rsidRPr="00672CD8" w:rsidRDefault="003E2634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оретической</w:t>
      </w:r>
      <w:proofErr w:type="gramEnd"/>
    </w:p>
    <w:p w:rsidR="002315A5" w:rsidRDefault="003E2634" w:rsidP="002B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2B7D3E" w:rsidRPr="00672CD8" w:rsidRDefault="002B7D3E" w:rsidP="002B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81" w:rsidRPr="00672CD8" w:rsidRDefault="007C6C11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4F97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792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081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следовательская работа должна быть четко организованной, систематичной. Чтобы правильно распределить время и усилия, нужно составить </w:t>
      </w:r>
      <w:proofErr w:type="gramStart"/>
      <w:r w:rsidR="006E4081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варительный</w:t>
      </w:r>
      <w:proofErr w:type="gramEnd"/>
      <w:r w:rsidR="006E4081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, в котором определяются сроки всех этапов подготовки дипломной работы.</w:t>
      </w:r>
    </w:p>
    <w:p w:rsidR="00D93C39" w:rsidRPr="00672CD8" w:rsidRDefault="00D93C39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E4081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</w:t>
      </w:r>
    </w:p>
    <w:p w:rsidR="007C6C11" w:rsidRPr="00672CD8" w:rsidRDefault="00D93C39" w:rsidP="00672CD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1D18B8" w:rsidRPr="00672CD8" w:rsidRDefault="001D18B8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81" w:rsidRPr="00672CD8" w:rsidRDefault="006E4081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</w:t>
      </w:r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лан </w:t>
      </w:r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й работы </w:t>
      </w:r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 помогает научный ____________.</w:t>
      </w:r>
    </w:p>
    <w:p w:rsidR="00AA5E85" w:rsidRPr="00672CD8" w:rsidRDefault="00AA5E85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ель</w:t>
      </w:r>
    </w:p>
    <w:p w:rsidR="00AA5E85" w:rsidRPr="00672CD8" w:rsidRDefault="00AA5E85" w:rsidP="00672CD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6E4081" w:rsidRPr="00672CD8" w:rsidRDefault="006E4081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F28" w:rsidRPr="00672CD8" w:rsidRDefault="00A25F28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научно-исследовательской работы поиск научной литературы рекомендуется начинать с просмотра изданий (книг и журналов) последних _______ лет, потом переходить к более </w:t>
      </w:r>
      <w:proofErr w:type="gramStart"/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м</w:t>
      </w:r>
      <w:proofErr w:type="gramEnd"/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F28" w:rsidRPr="00672CD8" w:rsidRDefault="00A25F28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672CD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5-10</w:t>
      </w:r>
      <w:r w:rsidR="00591366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5</w:t>
      </w:r>
    </w:p>
    <w:p w:rsidR="00A25F28" w:rsidRPr="00672CD8" w:rsidRDefault="00A25F28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A25F28" w:rsidRPr="00672CD8" w:rsidRDefault="00A25F28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236" w:rsidRPr="00672CD8" w:rsidRDefault="007A5236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672CD8" w:rsidRDefault="00C60792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672CD8" w:rsidRDefault="00C60792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672CD8" w:rsidRDefault="00A07CD9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2315A5" w:rsidRPr="00672CD8" w:rsidRDefault="00AC0EE7" w:rsidP="00672CD8">
      <w:pPr>
        <w:shd w:val="clear" w:color="auto" w:fill="FFFFFF"/>
        <w:spacing w:after="0" w:line="240" w:lineRule="auto"/>
        <w:rPr>
          <w:rStyle w:val="fontstyle01"/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BC1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BC1" w:rsidRPr="00672CD8">
        <w:rPr>
          <w:rFonts w:ascii="Times New Roman" w:hAnsi="Times New Roman" w:cs="Times New Roman"/>
          <w:sz w:val="28"/>
          <w:szCs w:val="28"/>
        </w:rPr>
        <w:t xml:space="preserve"> </w:t>
      </w:r>
      <w:r w:rsidR="002315A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</w:t>
      </w:r>
      <w:r w:rsidR="002315A5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заключительный этап обучения, результат учебной и научно-исследовательской деятельности, основной показатель профессиональной эрудиции выпускника университета, данная работа является индивидуальным научно-исследовательским, завершающим обучение трудом студента-выпускника.</w:t>
      </w:r>
    </w:p>
    <w:p w:rsidR="002315A5" w:rsidRPr="00672CD8" w:rsidRDefault="002315A5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пломная работа / магистерская диссертация / выпускная квалификационная работа</w:t>
      </w:r>
    </w:p>
    <w:p w:rsidR="002315A5" w:rsidRPr="00672CD8" w:rsidRDefault="002315A5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2315A5" w:rsidRPr="00672CD8" w:rsidRDefault="002315A5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5A5" w:rsidRPr="00672CD8" w:rsidRDefault="002315A5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2. </w:t>
      </w:r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ждый специалист с высшим образованием должен свободно владеть методами и приемами </w:t>
      </w:r>
      <w:r w:rsidR="00DE38DE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_______________ </w:t>
      </w:r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, а также со</w:t>
      </w:r>
      <w:r w:rsidR="00DE38DE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ржательным теоретическим мате</w:t>
      </w:r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алом своей специализации и научным стилем речи.</w:t>
      </w:r>
    </w:p>
    <w:p w:rsidR="00DE38DE" w:rsidRPr="00672CD8" w:rsidRDefault="007948F0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="00DE38DE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учно-исследовательской</w:t>
      </w:r>
      <w:proofErr w:type="gramEnd"/>
      <w:r w:rsidR="00DE38DE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226053" w:rsidRPr="00672CD8" w:rsidRDefault="007948F0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D91BC1" w:rsidRPr="00672CD8" w:rsidRDefault="00D91BC1" w:rsidP="00672CD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F0" w:rsidRPr="00672CD8" w:rsidRDefault="00AA5E85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716D7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дословная запись высказываний, выражений автора, а также приведение в тексте работы фактических и статистических данных, содержащихся в литературных источниках.</w:t>
      </w:r>
    </w:p>
    <w:p w:rsidR="007948F0" w:rsidRPr="00672CD8" w:rsidRDefault="007948F0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AA5E85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тирование</w:t>
      </w:r>
      <w:r w:rsidRPr="00672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053" w:rsidRPr="00672CD8" w:rsidRDefault="007948F0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7948F0" w:rsidRPr="00672CD8" w:rsidRDefault="007948F0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8F0" w:rsidRPr="00672CD8" w:rsidRDefault="007A7338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48F0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2CD8">
        <w:rPr>
          <w:rFonts w:ascii="Times New Roman" w:hAnsi="Times New Roman" w:cs="Times New Roman"/>
          <w:sz w:val="28"/>
          <w:szCs w:val="28"/>
        </w:rPr>
        <w:t>Научно-исследовательская деятельность студентов (НИДС) состоит из двух основных элементов – ____________________________(УИРС) и научно-исследовательской работы (НИРС).</w:t>
      </w:r>
    </w:p>
    <w:p w:rsidR="007948F0" w:rsidRPr="00672CD8" w:rsidRDefault="007948F0" w:rsidP="00672C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CD8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7A7338" w:rsidRPr="00672CD8">
        <w:rPr>
          <w:rFonts w:ascii="Times New Roman" w:hAnsi="Times New Roman" w:cs="Times New Roman"/>
          <w:sz w:val="28"/>
          <w:szCs w:val="28"/>
        </w:rPr>
        <w:t>учебно-исследовательской работы студентов</w:t>
      </w:r>
    </w:p>
    <w:p w:rsidR="007A5236" w:rsidRPr="00672CD8" w:rsidRDefault="007948F0" w:rsidP="00672CD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7948F0" w:rsidRPr="00672CD8" w:rsidRDefault="007948F0" w:rsidP="00672CD8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05" w:rsidRPr="00672CD8" w:rsidRDefault="005D4505" w:rsidP="00EF32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72C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672CD8" w:rsidRDefault="00A07CD9" w:rsidP="0067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640C" w:rsidRPr="00672CD8" w:rsidRDefault="008173DB" w:rsidP="00672CD8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A5236" w:rsidRPr="0067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05C9" w:rsidRPr="0067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709" w:rsidRPr="0067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F3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майте</w:t>
      </w:r>
      <w:r w:rsidR="0076640C" w:rsidRPr="0067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речислите </w:t>
      </w:r>
      <w:r w:rsidR="0076640C" w:rsidRPr="00672CD8">
        <w:rPr>
          <w:rFonts w:ascii="Times New Roman" w:hAnsi="Times New Roman" w:cs="Times New Roman"/>
          <w:sz w:val="28"/>
          <w:szCs w:val="28"/>
        </w:rPr>
        <w:t xml:space="preserve">способы привлечения студенческой молодежи к научным исследованиям. </w:t>
      </w:r>
    </w:p>
    <w:p w:rsidR="0076640C" w:rsidRPr="00672CD8" w:rsidRDefault="0076640C" w:rsidP="00672CD8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672CD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ремя выполнения -10 мин.</w:t>
      </w:r>
    </w:p>
    <w:p w:rsidR="0050020E" w:rsidRDefault="0076640C" w:rsidP="0050020E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672CD8">
        <w:rPr>
          <w:sz w:val="28"/>
          <w:szCs w:val="28"/>
          <w:lang w:eastAsia="ru-RU"/>
        </w:rPr>
        <w:t>Ожидаемый результат:</w:t>
      </w:r>
      <w:r w:rsidRPr="00672CD8">
        <w:rPr>
          <w:sz w:val="28"/>
          <w:szCs w:val="28"/>
        </w:rPr>
        <w:t xml:space="preserve"> </w:t>
      </w:r>
    </w:p>
    <w:p w:rsidR="0076640C" w:rsidRPr="00672CD8" w:rsidRDefault="0050020E" w:rsidP="0050020E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40C" w:rsidRPr="00672CD8">
        <w:rPr>
          <w:sz w:val="28"/>
          <w:szCs w:val="28"/>
        </w:rPr>
        <w:t xml:space="preserve">Участие в межвузовских и </w:t>
      </w:r>
      <w:proofErr w:type="spellStart"/>
      <w:r w:rsidR="0076640C" w:rsidRPr="00672CD8">
        <w:rPr>
          <w:sz w:val="28"/>
          <w:szCs w:val="28"/>
        </w:rPr>
        <w:t>внутривузовских</w:t>
      </w:r>
      <w:proofErr w:type="spellEnd"/>
      <w:r w:rsidR="0076640C" w:rsidRPr="00672CD8">
        <w:rPr>
          <w:sz w:val="28"/>
          <w:szCs w:val="28"/>
        </w:rPr>
        <w:t xml:space="preserve"> научно-практических конференциях с последующей публикацией материалов конференции. </w:t>
      </w:r>
    </w:p>
    <w:p w:rsidR="0076640C" w:rsidRPr="00672CD8" w:rsidRDefault="0050020E" w:rsidP="0050020E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640C" w:rsidRPr="00672CD8">
        <w:rPr>
          <w:rFonts w:ascii="Times New Roman" w:hAnsi="Times New Roman" w:cs="Times New Roman"/>
          <w:sz w:val="28"/>
          <w:szCs w:val="28"/>
        </w:rPr>
        <w:t xml:space="preserve">Командная работа, участие в научных групповых проектах. Данный способ помогает раскрыть и совершенствовать коммуникативные навыки, развить творческие способности и нестандартное мышление, а также получить опыт работы в команде. </w:t>
      </w:r>
    </w:p>
    <w:p w:rsidR="0076640C" w:rsidRPr="00672CD8" w:rsidRDefault="0050020E" w:rsidP="0050020E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640C" w:rsidRPr="00672CD8">
        <w:rPr>
          <w:rFonts w:ascii="Times New Roman" w:hAnsi="Times New Roman" w:cs="Times New Roman"/>
          <w:sz w:val="28"/>
          <w:szCs w:val="28"/>
        </w:rPr>
        <w:t xml:space="preserve">Проведение конкурсов научных работ. Как правило, победители и лауреаты подобных мероприятий получают сертификаты участников и дипломы, дополнительные баллы на экзаменах и вступительных испытаниях в магистратуру и аспирантуру, скидки по оплате обучения. </w:t>
      </w:r>
    </w:p>
    <w:p w:rsidR="0076640C" w:rsidRPr="00672CD8" w:rsidRDefault="0050020E" w:rsidP="0050020E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6640C" w:rsidRPr="00672CD8">
        <w:rPr>
          <w:rFonts w:ascii="Times New Roman" w:hAnsi="Times New Roman" w:cs="Times New Roman"/>
          <w:sz w:val="28"/>
          <w:szCs w:val="28"/>
        </w:rPr>
        <w:t xml:space="preserve">Участие в научных клубах, кружках, предметных олимпиадах. </w:t>
      </w:r>
    </w:p>
    <w:p w:rsidR="0076640C" w:rsidRPr="00672CD8" w:rsidRDefault="0050020E" w:rsidP="0050020E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6640C" w:rsidRPr="00672CD8">
        <w:rPr>
          <w:rFonts w:ascii="Times New Roman" w:hAnsi="Times New Roman" w:cs="Times New Roman"/>
          <w:sz w:val="28"/>
          <w:szCs w:val="28"/>
        </w:rPr>
        <w:t xml:space="preserve">Участие в круглых столах. </w:t>
      </w:r>
    </w:p>
    <w:p w:rsidR="00352A29" w:rsidRPr="00672CD8" w:rsidRDefault="0050020E" w:rsidP="0050020E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640C" w:rsidRPr="00672CD8">
        <w:rPr>
          <w:rFonts w:ascii="Times New Roman" w:hAnsi="Times New Roman" w:cs="Times New Roman"/>
          <w:sz w:val="28"/>
          <w:szCs w:val="28"/>
        </w:rPr>
        <w:t>Участие студентов в договорных НИР, патентах и грантах.</w:t>
      </w:r>
    </w:p>
    <w:p w:rsidR="0076640C" w:rsidRPr="00672CD8" w:rsidRDefault="0076640C" w:rsidP="00672CD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CD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ритерии оценивания: наличие в ответе не менее четырех компонентов.</w:t>
      </w:r>
    </w:p>
    <w:p w:rsidR="00B533D5" w:rsidRPr="00672CD8" w:rsidRDefault="00B533D5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352A29" w:rsidRPr="00672CD8" w:rsidRDefault="00352A29" w:rsidP="00672CD8">
      <w:pPr>
        <w:pStyle w:val="10"/>
        <w:spacing w:after="0" w:line="240" w:lineRule="auto"/>
        <w:ind w:firstLine="0"/>
        <w:jc w:val="both"/>
        <w:rPr>
          <w:b/>
          <w:sz w:val="28"/>
          <w:szCs w:val="28"/>
          <w:lang w:eastAsia="ru-RU"/>
        </w:rPr>
      </w:pPr>
    </w:p>
    <w:p w:rsidR="00E235A6" w:rsidRPr="00672CD8" w:rsidRDefault="005D64C3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72CD8">
        <w:rPr>
          <w:sz w:val="28"/>
          <w:szCs w:val="28"/>
          <w:lang w:eastAsia="ru-RU"/>
        </w:rPr>
        <w:t xml:space="preserve"> </w:t>
      </w:r>
      <w:r w:rsidR="00E235A6" w:rsidRPr="00672CD8">
        <w:rPr>
          <w:rFonts w:ascii="Times New Roman" w:hAnsi="Times New Roman" w:cs="Times New Roman"/>
          <w:sz w:val="28"/>
          <w:szCs w:val="28"/>
        </w:rPr>
        <w:t xml:space="preserve">Тема: Защита отчета о прохождении </w:t>
      </w:r>
      <w:r w:rsidR="00E235A6" w:rsidRPr="00672CD8">
        <w:rPr>
          <w:rFonts w:ascii="Times New Roman" w:hAnsi="Times New Roman" w:cs="Times New Roman"/>
          <w:bCs/>
          <w:sz w:val="28"/>
          <w:szCs w:val="28"/>
        </w:rPr>
        <w:t>практики «Научно-исследовательская работа»</w:t>
      </w:r>
      <w:r w:rsidR="00E235A6" w:rsidRPr="00672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5A6" w:rsidRPr="00672CD8" w:rsidRDefault="00E235A6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5A6" w:rsidRPr="00672CD8" w:rsidRDefault="00E235A6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>Задачи:</w:t>
      </w:r>
    </w:p>
    <w:p w:rsidR="00E235A6" w:rsidRPr="00672CD8" w:rsidRDefault="00E235A6" w:rsidP="00672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Подготовка презентации по результатам проведенных </w:t>
      </w:r>
      <w:r w:rsidRPr="00672CD8">
        <w:rPr>
          <w:rFonts w:ascii="Times New Roman" w:hAnsi="Times New Roman"/>
          <w:color w:val="000000"/>
          <w:sz w:val="28"/>
          <w:szCs w:val="28"/>
        </w:rPr>
        <w:t>исследований, которые смогут послужить основой дальнейшим исследованиям в рамках производственных практик, подготовки магистерской диссертации.</w:t>
      </w:r>
    </w:p>
    <w:p w:rsidR="00E235A6" w:rsidRPr="0050020E" w:rsidRDefault="0050020E" w:rsidP="00500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35A6" w:rsidRPr="0050020E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проведенных исследований;</w:t>
      </w:r>
    </w:p>
    <w:p w:rsidR="00E235A6" w:rsidRPr="0050020E" w:rsidRDefault="0050020E" w:rsidP="00500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35A6" w:rsidRPr="0050020E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:rsidR="00E235A6" w:rsidRPr="0050020E" w:rsidRDefault="0050020E" w:rsidP="00500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235A6" w:rsidRPr="0050020E">
        <w:rPr>
          <w:rFonts w:ascii="Times New Roman" w:hAnsi="Times New Roman" w:cs="Times New Roman"/>
          <w:sz w:val="28"/>
          <w:szCs w:val="28"/>
        </w:rPr>
        <w:t xml:space="preserve">структура презентации: первый слайд – титульный, второй слайд – </w:t>
      </w:r>
      <w:r w:rsidR="00591366" w:rsidRPr="0050020E">
        <w:rPr>
          <w:rFonts w:ascii="Times New Roman" w:hAnsi="Times New Roman" w:cs="Times New Roman"/>
          <w:sz w:val="28"/>
          <w:szCs w:val="28"/>
        </w:rPr>
        <w:t>цель работы, задачи</w:t>
      </w:r>
      <w:r w:rsidR="00E235A6" w:rsidRPr="0050020E">
        <w:rPr>
          <w:rFonts w:ascii="Times New Roman" w:hAnsi="Times New Roman" w:cs="Times New Roman"/>
          <w:sz w:val="28"/>
          <w:szCs w:val="28"/>
        </w:rPr>
        <w:t xml:space="preserve">, следующие слайды – характеристика содержания основной части </w:t>
      </w:r>
      <w:r w:rsidR="00591366" w:rsidRPr="0050020E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E235A6" w:rsidRPr="0050020E">
        <w:rPr>
          <w:rFonts w:ascii="Times New Roman" w:hAnsi="Times New Roman" w:cs="Times New Roman"/>
          <w:sz w:val="28"/>
          <w:szCs w:val="28"/>
        </w:rPr>
        <w:t xml:space="preserve">в соответствии с ее структурой, предпоследний слайд – выводы по результатам </w:t>
      </w:r>
      <w:r w:rsidR="00591366" w:rsidRPr="0050020E">
        <w:rPr>
          <w:rFonts w:ascii="Times New Roman" w:hAnsi="Times New Roman" w:cs="Times New Roman"/>
          <w:sz w:val="28"/>
          <w:szCs w:val="28"/>
        </w:rPr>
        <w:t xml:space="preserve">исследования, </w:t>
      </w:r>
      <w:r w:rsidR="00E235A6" w:rsidRPr="0050020E">
        <w:rPr>
          <w:rFonts w:ascii="Times New Roman" w:hAnsi="Times New Roman" w:cs="Times New Roman"/>
          <w:sz w:val="28"/>
          <w:szCs w:val="28"/>
        </w:rPr>
        <w:t>последний слайд – контакты обучающегося и руководителя практики;</w:t>
      </w:r>
    </w:p>
    <w:p w:rsidR="00E235A6" w:rsidRPr="0050020E" w:rsidRDefault="0050020E" w:rsidP="00500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35A6" w:rsidRPr="0050020E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:rsidR="00E235A6" w:rsidRPr="00672CD8" w:rsidRDefault="00E235A6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5A6" w:rsidRPr="00672CD8" w:rsidRDefault="00E235A6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91366" w:rsidRPr="00672CD8">
        <w:rPr>
          <w:rFonts w:ascii="Times New Roman" w:hAnsi="Times New Roman" w:cs="Times New Roman"/>
          <w:sz w:val="28"/>
          <w:szCs w:val="28"/>
        </w:rPr>
        <w:t>6</w:t>
      </w:r>
      <w:r w:rsidRPr="00672CD8">
        <w:rPr>
          <w:rFonts w:ascii="Times New Roman" w:hAnsi="Times New Roman" w:cs="Times New Roman"/>
          <w:sz w:val="28"/>
          <w:szCs w:val="28"/>
        </w:rPr>
        <w:t> часов.</w:t>
      </w:r>
    </w:p>
    <w:p w:rsidR="00E235A6" w:rsidRPr="00672CD8" w:rsidRDefault="00E235A6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</w:t>
      </w:r>
      <w:r w:rsidR="00591366" w:rsidRPr="00672CD8">
        <w:rPr>
          <w:rFonts w:ascii="Times New Roman" w:hAnsi="Times New Roman" w:cs="Times New Roman"/>
          <w:sz w:val="28"/>
          <w:szCs w:val="28"/>
        </w:rPr>
        <w:t>представления проведенных исследований</w:t>
      </w:r>
      <w:r w:rsidRPr="00672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5A6" w:rsidRDefault="00E235A6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</w:t>
      </w:r>
      <w:r w:rsidR="00591366" w:rsidRPr="00672CD8">
        <w:rPr>
          <w:rFonts w:ascii="Times New Roman" w:hAnsi="Times New Roman" w:cs="Times New Roman"/>
          <w:sz w:val="28"/>
          <w:szCs w:val="28"/>
        </w:rPr>
        <w:t>представления проведенных исследований</w:t>
      </w:r>
      <w:r w:rsidRPr="00672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CD8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:rsidR="002B7D3E" w:rsidRPr="00672CD8" w:rsidRDefault="002B7D3E" w:rsidP="002B7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2B7D3E" w:rsidRPr="00672CD8" w:rsidRDefault="002B7D3E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794" w:rsidRPr="00337E88" w:rsidRDefault="00D14794" w:rsidP="00337E88">
      <w:pPr>
        <w:pStyle w:val="10"/>
        <w:spacing w:after="0" w:line="240" w:lineRule="auto"/>
        <w:ind w:firstLine="0"/>
        <w:jc w:val="both"/>
        <w:rPr>
          <w:b/>
          <w:sz w:val="24"/>
          <w:szCs w:val="24"/>
          <w:lang w:val="en-US" w:eastAsia="ru-RU"/>
        </w:rPr>
      </w:pPr>
    </w:p>
    <w:sectPr w:rsidR="00D14794" w:rsidRPr="00337E88" w:rsidSect="00337E8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F6" w:rsidRDefault="00460CF6">
      <w:pPr>
        <w:spacing w:line="240" w:lineRule="auto"/>
      </w:pPr>
      <w:r>
        <w:separator/>
      </w:r>
    </w:p>
  </w:endnote>
  <w:endnote w:type="continuationSeparator" w:id="0">
    <w:p w:rsidR="00460CF6" w:rsidRDefault="00460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d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152"/>
    </w:sdtPr>
    <w:sdtContent>
      <w:p w:rsidR="00235D56" w:rsidRDefault="00A45E2F">
        <w:pPr>
          <w:pStyle w:val="af"/>
          <w:jc w:val="center"/>
        </w:pPr>
        <w:fldSimple w:instr=" PAGE   \* MERGEFORMAT ">
          <w:r w:rsidR="00337E88">
            <w:rPr>
              <w:noProof/>
            </w:rPr>
            <w:t>1</w:t>
          </w:r>
        </w:fldSimple>
      </w:p>
    </w:sdtContent>
  </w:sdt>
  <w:p w:rsidR="00235D56" w:rsidRDefault="00235D5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F6" w:rsidRDefault="00460CF6">
      <w:pPr>
        <w:spacing w:after="0"/>
      </w:pPr>
      <w:r>
        <w:separator/>
      </w:r>
    </w:p>
  </w:footnote>
  <w:footnote w:type="continuationSeparator" w:id="0">
    <w:p w:rsidR="00460CF6" w:rsidRDefault="00460CF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3">
    <w:nsid w:val="19964B0D"/>
    <w:multiLevelType w:val="hybridMultilevel"/>
    <w:tmpl w:val="02AE0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7">
    <w:nsid w:val="23552A36"/>
    <w:multiLevelType w:val="multilevel"/>
    <w:tmpl w:val="23552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C5C3DB6"/>
    <w:multiLevelType w:val="multilevel"/>
    <w:tmpl w:val="4C5C3D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>
    <w:nsid w:val="593469CC"/>
    <w:multiLevelType w:val="multilevel"/>
    <w:tmpl w:val="D436C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6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7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8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738B7673"/>
    <w:multiLevelType w:val="multilevel"/>
    <w:tmpl w:val="B4F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4E05FD"/>
    <w:multiLevelType w:val="hybridMultilevel"/>
    <w:tmpl w:val="B5DC687A"/>
    <w:lvl w:ilvl="0" w:tplc="36E42F7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7A753970"/>
    <w:multiLevelType w:val="multilevel"/>
    <w:tmpl w:val="59E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6"/>
  </w:num>
  <w:num w:numId="12">
    <w:abstractNumId w:val="0"/>
  </w:num>
  <w:num w:numId="13">
    <w:abstractNumId w:val="22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5"/>
  </w:num>
  <w:num w:numId="28">
    <w:abstractNumId w:val="35"/>
  </w:num>
  <w:num w:numId="29">
    <w:abstractNumId w:val="31"/>
  </w:num>
  <w:num w:numId="30">
    <w:abstractNumId w:val="33"/>
  </w:num>
  <w:num w:numId="31">
    <w:abstractNumId w:val="29"/>
  </w:num>
  <w:num w:numId="32">
    <w:abstractNumId w:val="4"/>
  </w:num>
  <w:num w:numId="33">
    <w:abstractNumId w:val="21"/>
  </w:num>
  <w:num w:numId="34">
    <w:abstractNumId w:val="7"/>
  </w:num>
  <w:num w:numId="35">
    <w:abstractNumId w:val="37"/>
  </w:num>
  <w:num w:numId="36">
    <w:abstractNumId w:val="1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39"/>
  </w:num>
  <w:num w:numId="41">
    <w:abstractNumId w:val="23"/>
  </w:num>
  <w:num w:numId="42">
    <w:abstractNumId w:val="40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52F2"/>
    <w:rsid w:val="00016276"/>
    <w:rsid w:val="00016F8D"/>
    <w:rsid w:val="00017717"/>
    <w:rsid w:val="000201BD"/>
    <w:rsid w:val="00020690"/>
    <w:rsid w:val="00023A7F"/>
    <w:rsid w:val="00023C60"/>
    <w:rsid w:val="000244CC"/>
    <w:rsid w:val="000262B6"/>
    <w:rsid w:val="00030392"/>
    <w:rsid w:val="00030500"/>
    <w:rsid w:val="000337C3"/>
    <w:rsid w:val="000338DB"/>
    <w:rsid w:val="00035151"/>
    <w:rsid w:val="00036ED5"/>
    <w:rsid w:val="00037398"/>
    <w:rsid w:val="0004054B"/>
    <w:rsid w:val="0004387F"/>
    <w:rsid w:val="00044DBE"/>
    <w:rsid w:val="000454DB"/>
    <w:rsid w:val="00046014"/>
    <w:rsid w:val="00046580"/>
    <w:rsid w:val="0004659F"/>
    <w:rsid w:val="000468F9"/>
    <w:rsid w:val="00047129"/>
    <w:rsid w:val="00047859"/>
    <w:rsid w:val="00047CE1"/>
    <w:rsid w:val="00052D8C"/>
    <w:rsid w:val="00054B84"/>
    <w:rsid w:val="00055D6F"/>
    <w:rsid w:val="00055F83"/>
    <w:rsid w:val="00061439"/>
    <w:rsid w:val="00061B7E"/>
    <w:rsid w:val="00061FD3"/>
    <w:rsid w:val="000637A0"/>
    <w:rsid w:val="00065B6C"/>
    <w:rsid w:val="00065E37"/>
    <w:rsid w:val="00074163"/>
    <w:rsid w:val="00076B0E"/>
    <w:rsid w:val="000808D7"/>
    <w:rsid w:val="00081D33"/>
    <w:rsid w:val="00081F00"/>
    <w:rsid w:val="0008297E"/>
    <w:rsid w:val="00083682"/>
    <w:rsid w:val="00084CC2"/>
    <w:rsid w:val="000856CC"/>
    <w:rsid w:val="000904DD"/>
    <w:rsid w:val="00091D7F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C0539"/>
    <w:rsid w:val="000C5272"/>
    <w:rsid w:val="000C6006"/>
    <w:rsid w:val="000C70D0"/>
    <w:rsid w:val="000D003B"/>
    <w:rsid w:val="000D3683"/>
    <w:rsid w:val="000D4261"/>
    <w:rsid w:val="000D4C48"/>
    <w:rsid w:val="000D6BF9"/>
    <w:rsid w:val="000E1D67"/>
    <w:rsid w:val="000E3896"/>
    <w:rsid w:val="000E49E2"/>
    <w:rsid w:val="000E4C78"/>
    <w:rsid w:val="000E4E7E"/>
    <w:rsid w:val="000E574B"/>
    <w:rsid w:val="000E5B38"/>
    <w:rsid w:val="000E7A65"/>
    <w:rsid w:val="000F42A3"/>
    <w:rsid w:val="000F5B76"/>
    <w:rsid w:val="0010068E"/>
    <w:rsid w:val="00101953"/>
    <w:rsid w:val="00101D3C"/>
    <w:rsid w:val="00101D73"/>
    <w:rsid w:val="00102CF3"/>
    <w:rsid w:val="00106A0A"/>
    <w:rsid w:val="00106F95"/>
    <w:rsid w:val="0011077D"/>
    <w:rsid w:val="001107FB"/>
    <w:rsid w:val="001114C8"/>
    <w:rsid w:val="001117DC"/>
    <w:rsid w:val="00111FBE"/>
    <w:rsid w:val="00117F72"/>
    <w:rsid w:val="00120339"/>
    <w:rsid w:val="00121D8A"/>
    <w:rsid w:val="00122C4D"/>
    <w:rsid w:val="0012462B"/>
    <w:rsid w:val="00124660"/>
    <w:rsid w:val="001263B7"/>
    <w:rsid w:val="00126943"/>
    <w:rsid w:val="0013177A"/>
    <w:rsid w:val="00132477"/>
    <w:rsid w:val="00135868"/>
    <w:rsid w:val="00136EE0"/>
    <w:rsid w:val="00140351"/>
    <w:rsid w:val="0014185A"/>
    <w:rsid w:val="0014242A"/>
    <w:rsid w:val="0014440B"/>
    <w:rsid w:val="00145F4D"/>
    <w:rsid w:val="001468F9"/>
    <w:rsid w:val="00147104"/>
    <w:rsid w:val="00151A3D"/>
    <w:rsid w:val="00151F03"/>
    <w:rsid w:val="001525FC"/>
    <w:rsid w:val="001535FB"/>
    <w:rsid w:val="00155FB0"/>
    <w:rsid w:val="00161524"/>
    <w:rsid w:val="0016373B"/>
    <w:rsid w:val="00163BB4"/>
    <w:rsid w:val="00173F1E"/>
    <w:rsid w:val="00174F40"/>
    <w:rsid w:val="0017700B"/>
    <w:rsid w:val="00181D3B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6CFC"/>
    <w:rsid w:val="001C719F"/>
    <w:rsid w:val="001D0B54"/>
    <w:rsid w:val="001D18B8"/>
    <w:rsid w:val="001D19F8"/>
    <w:rsid w:val="001D3813"/>
    <w:rsid w:val="001D4234"/>
    <w:rsid w:val="001D4C68"/>
    <w:rsid w:val="001D4F6E"/>
    <w:rsid w:val="001D5F5B"/>
    <w:rsid w:val="001D7B93"/>
    <w:rsid w:val="001E166D"/>
    <w:rsid w:val="001E1DCA"/>
    <w:rsid w:val="001E2701"/>
    <w:rsid w:val="001E43A2"/>
    <w:rsid w:val="001E6E1A"/>
    <w:rsid w:val="001E78AC"/>
    <w:rsid w:val="001E7B81"/>
    <w:rsid w:val="001F11BD"/>
    <w:rsid w:val="001F3273"/>
    <w:rsid w:val="001F7441"/>
    <w:rsid w:val="002014E9"/>
    <w:rsid w:val="00202A40"/>
    <w:rsid w:val="00202B0D"/>
    <w:rsid w:val="00204208"/>
    <w:rsid w:val="00204610"/>
    <w:rsid w:val="0020612E"/>
    <w:rsid w:val="002066EA"/>
    <w:rsid w:val="00207423"/>
    <w:rsid w:val="0020790F"/>
    <w:rsid w:val="0020795E"/>
    <w:rsid w:val="00211B42"/>
    <w:rsid w:val="0021287C"/>
    <w:rsid w:val="00213AC0"/>
    <w:rsid w:val="00213E64"/>
    <w:rsid w:val="0021511A"/>
    <w:rsid w:val="00217CFA"/>
    <w:rsid w:val="002203BD"/>
    <w:rsid w:val="0022062A"/>
    <w:rsid w:val="002214EC"/>
    <w:rsid w:val="00224843"/>
    <w:rsid w:val="002249DD"/>
    <w:rsid w:val="00226053"/>
    <w:rsid w:val="002262FB"/>
    <w:rsid w:val="00226637"/>
    <w:rsid w:val="00227777"/>
    <w:rsid w:val="002315A5"/>
    <w:rsid w:val="00234BF1"/>
    <w:rsid w:val="00235D56"/>
    <w:rsid w:val="0023607B"/>
    <w:rsid w:val="0023731A"/>
    <w:rsid w:val="00237CFC"/>
    <w:rsid w:val="00247637"/>
    <w:rsid w:val="00247814"/>
    <w:rsid w:val="00252490"/>
    <w:rsid w:val="00253488"/>
    <w:rsid w:val="00254640"/>
    <w:rsid w:val="0025520A"/>
    <w:rsid w:val="00255831"/>
    <w:rsid w:val="00257E0B"/>
    <w:rsid w:val="00260906"/>
    <w:rsid w:val="00260F38"/>
    <w:rsid w:val="00261E68"/>
    <w:rsid w:val="002660CD"/>
    <w:rsid w:val="00267395"/>
    <w:rsid w:val="00272BA1"/>
    <w:rsid w:val="00276151"/>
    <w:rsid w:val="00276353"/>
    <w:rsid w:val="00276BD2"/>
    <w:rsid w:val="00276DD4"/>
    <w:rsid w:val="00280351"/>
    <w:rsid w:val="00281632"/>
    <w:rsid w:val="002844CE"/>
    <w:rsid w:val="0028474D"/>
    <w:rsid w:val="002856A2"/>
    <w:rsid w:val="00286186"/>
    <w:rsid w:val="00287320"/>
    <w:rsid w:val="002913EA"/>
    <w:rsid w:val="00291579"/>
    <w:rsid w:val="002957B4"/>
    <w:rsid w:val="002970F7"/>
    <w:rsid w:val="002A16EE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D7C"/>
    <w:rsid w:val="002B7568"/>
    <w:rsid w:val="002B7D3E"/>
    <w:rsid w:val="002C173E"/>
    <w:rsid w:val="002C4FE2"/>
    <w:rsid w:val="002C6342"/>
    <w:rsid w:val="002C6C97"/>
    <w:rsid w:val="002C6E6B"/>
    <w:rsid w:val="002C73D5"/>
    <w:rsid w:val="002D08D4"/>
    <w:rsid w:val="002D16C7"/>
    <w:rsid w:val="002D1AF2"/>
    <w:rsid w:val="002D52ED"/>
    <w:rsid w:val="002D66C6"/>
    <w:rsid w:val="002D68A5"/>
    <w:rsid w:val="002E1F99"/>
    <w:rsid w:val="002E70F8"/>
    <w:rsid w:val="002E787F"/>
    <w:rsid w:val="002F07C4"/>
    <w:rsid w:val="002F0A76"/>
    <w:rsid w:val="002F0F70"/>
    <w:rsid w:val="002F4182"/>
    <w:rsid w:val="002F5D12"/>
    <w:rsid w:val="0030072C"/>
    <w:rsid w:val="00301009"/>
    <w:rsid w:val="00301AB2"/>
    <w:rsid w:val="00301B5C"/>
    <w:rsid w:val="00302C53"/>
    <w:rsid w:val="00303A8E"/>
    <w:rsid w:val="00305E94"/>
    <w:rsid w:val="0030604A"/>
    <w:rsid w:val="00306074"/>
    <w:rsid w:val="003064C4"/>
    <w:rsid w:val="0030713A"/>
    <w:rsid w:val="00310356"/>
    <w:rsid w:val="00310FBF"/>
    <w:rsid w:val="003111C7"/>
    <w:rsid w:val="003124C7"/>
    <w:rsid w:val="0031602D"/>
    <w:rsid w:val="0032022B"/>
    <w:rsid w:val="0032051B"/>
    <w:rsid w:val="003232DE"/>
    <w:rsid w:val="00327EEF"/>
    <w:rsid w:val="0033066C"/>
    <w:rsid w:val="00333534"/>
    <w:rsid w:val="003335C9"/>
    <w:rsid w:val="003348DF"/>
    <w:rsid w:val="00337E88"/>
    <w:rsid w:val="003422E2"/>
    <w:rsid w:val="00342C0E"/>
    <w:rsid w:val="00345D72"/>
    <w:rsid w:val="00347781"/>
    <w:rsid w:val="0035030D"/>
    <w:rsid w:val="00350688"/>
    <w:rsid w:val="00350B15"/>
    <w:rsid w:val="00351906"/>
    <w:rsid w:val="00351B07"/>
    <w:rsid w:val="003529F6"/>
    <w:rsid w:val="00352A29"/>
    <w:rsid w:val="00353A54"/>
    <w:rsid w:val="00354247"/>
    <w:rsid w:val="00356A31"/>
    <w:rsid w:val="00361DDA"/>
    <w:rsid w:val="003648FD"/>
    <w:rsid w:val="003651E6"/>
    <w:rsid w:val="00371347"/>
    <w:rsid w:val="003743AB"/>
    <w:rsid w:val="0037450C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37D5"/>
    <w:rsid w:val="003A3884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4CD"/>
    <w:rsid w:val="003C1F54"/>
    <w:rsid w:val="003C2915"/>
    <w:rsid w:val="003C40DD"/>
    <w:rsid w:val="003C65D5"/>
    <w:rsid w:val="003D291F"/>
    <w:rsid w:val="003D339F"/>
    <w:rsid w:val="003D75B7"/>
    <w:rsid w:val="003D7674"/>
    <w:rsid w:val="003D7EA0"/>
    <w:rsid w:val="003E1B4E"/>
    <w:rsid w:val="003E2634"/>
    <w:rsid w:val="003E3708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25A8"/>
    <w:rsid w:val="00423973"/>
    <w:rsid w:val="004244B6"/>
    <w:rsid w:val="00425133"/>
    <w:rsid w:val="00425759"/>
    <w:rsid w:val="00425DA1"/>
    <w:rsid w:val="004277C9"/>
    <w:rsid w:val="00427DED"/>
    <w:rsid w:val="00433085"/>
    <w:rsid w:val="00434A72"/>
    <w:rsid w:val="004352C8"/>
    <w:rsid w:val="004359D9"/>
    <w:rsid w:val="00436C0A"/>
    <w:rsid w:val="00443E8A"/>
    <w:rsid w:val="00443EB2"/>
    <w:rsid w:val="004442F1"/>
    <w:rsid w:val="00446F67"/>
    <w:rsid w:val="00447559"/>
    <w:rsid w:val="00455EA0"/>
    <w:rsid w:val="00456D57"/>
    <w:rsid w:val="00457942"/>
    <w:rsid w:val="00457A5D"/>
    <w:rsid w:val="00457D2C"/>
    <w:rsid w:val="00457F23"/>
    <w:rsid w:val="00460CF6"/>
    <w:rsid w:val="00464259"/>
    <w:rsid w:val="00467E41"/>
    <w:rsid w:val="004754B9"/>
    <w:rsid w:val="0047652B"/>
    <w:rsid w:val="00481D82"/>
    <w:rsid w:val="00484582"/>
    <w:rsid w:val="00485FF9"/>
    <w:rsid w:val="00486B1C"/>
    <w:rsid w:val="00487252"/>
    <w:rsid w:val="00487876"/>
    <w:rsid w:val="00490355"/>
    <w:rsid w:val="00490823"/>
    <w:rsid w:val="00490E9B"/>
    <w:rsid w:val="00494277"/>
    <w:rsid w:val="0049477A"/>
    <w:rsid w:val="0049594D"/>
    <w:rsid w:val="00496B46"/>
    <w:rsid w:val="004976AE"/>
    <w:rsid w:val="00497746"/>
    <w:rsid w:val="00497B6D"/>
    <w:rsid w:val="004A0AF6"/>
    <w:rsid w:val="004A11A6"/>
    <w:rsid w:val="004A2180"/>
    <w:rsid w:val="004A4B51"/>
    <w:rsid w:val="004A7BE5"/>
    <w:rsid w:val="004B02A0"/>
    <w:rsid w:val="004B3A82"/>
    <w:rsid w:val="004B3D8D"/>
    <w:rsid w:val="004B44A6"/>
    <w:rsid w:val="004B44B8"/>
    <w:rsid w:val="004B481B"/>
    <w:rsid w:val="004B49D2"/>
    <w:rsid w:val="004B5B56"/>
    <w:rsid w:val="004B7302"/>
    <w:rsid w:val="004C02F9"/>
    <w:rsid w:val="004C036A"/>
    <w:rsid w:val="004D022C"/>
    <w:rsid w:val="004D090B"/>
    <w:rsid w:val="004D0A24"/>
    <w:rsid w:val="004D1C88"/>
    <w:rsid w:val="004D30A8"/>
    <w:rsid w:val="004D50B4"/>
    <w:rsid w:val="004D50D5"/>
    <w:rsid w:val="004D6344"/>
    <w:rsid w:val="004D714B"/>
    <w:rsid w:val="004E0DD4"/>
    <w:rsid w:val="004E15DE"/>
    <w:rsid w:val="004E57D7"/>
    <w:rsid w:val="004F137F"/>
    <w:rsid w:val="004F1BE6"/>
    <w:rsid w:val="004F259D"/>
    <w:rsid w:val="004F286D"/>
    <w:rsid w:val="0050020E"/>
    <w:rsid w:val="00501677"/>
    <w:rsid w:val="0050168C"/>
    <w:rsid w:val="00504032"/>
    <w:rsid w:val="00504521"/>
    <w:rsid w:val="00506D4D"/>
    <w:rsid w:val="005106F5"/>
    <w:rsid w:val="00510A05"/>
    <w:rsid w:val="00511205"/>
    <w:rsid w:val="005126E2"/>
    <w:rsid w:val="00513CA2"/>
    <w:rsid w:val="00513F06"/>
    <w:rsid w:val="005145B7"/>
    <w:rsid w:val="00515527"/>
    <w:rsid w:val="00515CFB"/>
    <w:rsid w:val="00516876"/>
    <w:rsid w:val="00520556"/>
    <w:rsid w:val="005211D7"/>
    <w:rsid w:val="00524A39"/>
    <w:rsid w:val="0052559E"/>
    <w:rsid w:val="00527320"/>
    <w:rsid w:val="00531C87"/>
    <w:rsid w:val="00532668"/>
    <w:rsid w:val="00532709"/>
    <w:rsid w:val="005329A5"/>
    <w:rsid w:val="00533E71"/>
    <w:rsid w:val="00534019"/>
    <w:rsid w:val="00534A1F"/>
    <w:rsid w:val="00535DDE"/>
    <w:rsid w:val="005360EA"/>
    <w:rsid w:val="0053615C"/>
    <w:rsid w:val="005375E8"/>
    <w:rsid w:val="00541A37"/>
    <w:rsid w:val="0054631B"/>
    <w:rsid w:val="0054713D"/>
    <w:rsid w:val="00547A6F"/>
    <w:rsid w:val="00550919"/>
    <w:rsid w:val="00550ED6"/>
    <w:rsid w:val="005517C3"/>
    <w:rsid w:val="00553DF6"/>
    <w:rsid w:val="005557B6"/>
    <w:rsid w:val="00557474"/>
    <w:rsid w:val="0055777B"/>
    <w:rsid w:val="0056135D"/>
    <w:rsid w:val="00561C25"/>
    <w:rsid w:val="00562DDC"/>
    <w:rsid w:val="005636EA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2554"/>
    <w:rsid w:val="00586103"/>
    <w:rsid w:val="005864ED"/>
    <w:rsid w:val="00586C75"/>
    <w:rsid w:val="00586CC5"/>
    <w:rsid w:val="00587912"/>
    <w:rsid w:val="00587C8C"/>
    <w:rsid w:val="00591366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A60"/>
    <w:rsid w:val="005B6BDC"/>
    <w:rsid w:val="005B79B6"/>
    <w:rsid w:val="005C05C9"/>
    <w:rsid w:val="005C26B7"/>
    <w:rsid w:val="005C3155"/>
    <w:rsid w:val="005C49C7"/>
    <w:rsid w:val="005C7415"/>
    <w:rsid w:val="005D1A03"/>
    <w:rsid w:val="005D1D16"/>
    <w:rsid w:val="005D1F49"/>
    <w:rsid w:val="005D2845"/>
    <w:rsid w:val="005D29E9"/>
    <w:rsid w:val="005D41BC"/>
    <w:rsid w:val="005D43C2"/>
    <w:rsid w:val="005D4505"/>
    <w:rsid w:val="005D5E11"/>
    <w:rsid w:val="005D64C3"/>
    <w:rsid w:val="005D65B3"/>
    <w:rsid w:val="005E0847"/>
    <w:rsid w:val="005E2332"/>
    <w:rsid w:val="005E2625"/>
    <w:rsid w:val="005E5168"/>
    <w:rsid w:val="005E578B"/>
    <w:rsid w:val="005E65B4"/>
    <w:rsid w:val="005F3E5F"/>
    <w:rsid w:val="005F53B6"/>
    <w:rsid w:val="00600935"/>
    <w:rsid w:val="00603C46"/>
    <w:rsid w:val="006045C1"/>
    <w:rsid w:val="006069B7"/>
    <w:rsid w:val="00610860"/>
    <w:rsid w:val="00611095"/>
    <w:rsid w:val="0061344E"/>
    <w:rsid w:val="006138E5"/>
    <w:rsid w:val="00614C57"/>
    <w:rsid w:val="00617D28"/>
    <w:rsid w:val="006201F8"/>
    <w:rsid w:val="00620FE0"/>
    <w:rsid w:val="00624D6B"/>
    <w:rsid w:val="006258B4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ECD"/>
    <w:rsid w:val="00646A07"/>
    <w:rsid w:val="00653AD5"/>
    <w:rsid w:val="00653E79"/>
    <w:rsid w:val="00654522"/>
    <w:rsid w:val="00662EB7"/>
    <w:rsid w:val="00664113"/>
    <w:rsid w:val="00665D89"/>
    <w:rsid w:val="00666EDD"/>
    <w:rsid w:val="00667C31"/>
    <w:rsid w:val="00672CD8"/>
    <w:rsid w:val="00673151"/>
    <w:rsid w:val="00673EED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9E0"/>
    <w:rsid w:val="006964F6"/>
    <w:rsid w:val="006A0CCF"/>
    <w:rsid w:val="006A1D56"/>
    <w:rsid w:val="006A3A50"/>
    <w:rsid w:val="006A74F1"/>
    <w:rsid w:val="006B2676"/>
    <w:rsid w:val="006B3387"/>
    <w:rsid w:val="006B3DC7"/>
    <w:rsid w:val="006B78A6"/>
    <w:rsid w:val="006C0B7F"/>
    <w:rsid w:val="006C43CA"/>
    <w:rsid w:val="006D0407"/>
    <w:rsid w:val="006D0FCA"/>
    <w:rsid w:val="006D2A2A"/>
    <w:rsid w:val="006D325F"/>
    <w:rsid w:val="006D3FF6"/>
    <w:rsid w:val="006D6538"/>
    <w:rsid w:val="006E24F0"/>
    <w:rsid w:val="006E4081"/>
    <w:rsid w:val="006E525A"/>
    <w:rsid w:val="006E6815"/>
    <w:rsid w:val="006F2960"/>
    <w:rsid w:val="006F3D2D"/>
    <w:rsid w:val="006F5008"/>
    <w:rsid w:val="006F69CE"/>
    <w:rsid w:val="006F75FF"/>
    <w:rsid w:val="0070122F"/>
    <w:rsid w:val="0070158E"/>
    <w:rsid w:val="00701CE7"/>
    <w:rsid w:val="00701D20"/>
    <w:rsid w:val="007040B5"/>
    <w:rsid w:val="007042E8"/>
    <w:rsid w:val="00705697"/>
    <w:rsid w:val="00706A3F"/>
    <w:rsid w:val="00707729"/>
    <w:rsid w:val="00711B9F"/>
    <w:rsid w:val="00712A45"/>
    <w:rsid w:val="00712A9B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7C71"/>
    <w:rsid w:val="00741528"/>
    <w:rsid w:val="00743B10"/>
    <w:rsid w:val="00745BE0"/>
    <w:rsid w:val="00745E29"/>
    <w:rsid w:val="00747E6E"/>
    <w:rsid w:val="00750D43"/>
    <w:rsid w:val="00755510"/>
    <w:rsid w:val="0075609A"/>
    <w:rsid w:val="00756109"/>
    <w:rsid w:val="00761A40"/>
    <w:rsid w:val="0076486E"/>
    <w:rsid w:val="00765009"/>
    <w:rsid w:val="007653AE"/>
    <w:rsid w:val="00765418"/>
    <w:rsid w:val="0076640C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948F0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A7338"/>
    <w:rsid w:val="007B03E9"/>
    <w:rsid w:val="007B0743"/>
    <w:rsid w:val="007B40C5"/>
    <w:rsid w:val="007B4124"/>
    <w:rsid w:val="007B4D7E"/>
    <w:rsid w:val="007B65DC"/>
    <w:rsid w:val="007B6A57"/>
    <w:rsid w:val="007C1430"/>
    <w:rsid w:val="007C2D40"/>
    <w:rsid w:val="007C41A6"/>
    <w:rsid w:val="007C6C11"/>
    <w:rsid w:val="007C783F"/>
    <w:rsid w:val="007D002F"/>
    <w:rsid w:val="007D0E09"/>
    <w:rsid w:val="007D429E"/>
    <w:rsid w:val="007D45B1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807377"/>
    <w:rsid w:val="00811AF8"/>
    <w:rsid w:val="00812F20"/>
    <w:rsid w:val="008131C3"/>
    <w:rsid w:val="00813BB6"/>
    <w:rsid w:val="008173DB"/>
    <w:rsid w:val="0081763C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3740"/>
    <w:rsid w:val="008345BA"/>
    <w:rsid w:val="00834E92"/>
    <w:rsid w:val="0083554E"/>
    <w:rsid w:val="00835F42"/>
    <w:rsid w:val="00842DE4"/>
    <w:rsid w:val="00842FBE"/>
    <w:rsid w:val="00845DDB"/>
    <w:rsid w:val="00847738"/>
    <w:rsid w:val="00847ABB"/>
    <w:rsid w:val="00847B9B"/>
    <w:rsid w:val="00847FEE"/>
    <w:rsid w:val="0085142D"/>
    <w:rsid w:val="00852198"/>
    <w:rsid w:val="00853803"/>
    <w:rsid w:val="0085731F"/>
    <w:rsid w:val="0085770F"/>
    <w:rsid w:val="00860A01"/>
    <w:rsid w:val="008617F4"/>
    <w:rsid w:val="00864D10"/>
    <w:rsid w:val="00865346"/>
    <w:rsid w:val="00866CBC"/>
    <w:rsid w:val="008671EB"/>
    <w:rsid w:val="008672C2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2AA7"/>
    <w:rsid w:val="008934CD"/>
    <w:rsid w:val="008939A9"/>
    <w:rsid w:val="00893D19"/>
    <w:rsid w:val="0089447C"/>
    <w:rsid w:val="00895CCD"/>
    <w:rsid w:val="00897CFB"/>
    <w:rsid w:val="008A103D"/>
    <w:rsid w:val="008A476F"/>
    <w:rsid w:val="008A5364"/>
    <w:rsid w:val="008A7FE4"/>
    <w:rsid w:val="008B14B8"/>
    <w:rsid w:val="008B4D13"/>
    <w:rsid w:val="008C120A"/>
    <w:rsid w:val="008C12B8"/>
    <w:rsid w:val="008C1AC0"/>
    <w:rsid w:val="008C5E85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6469"/>
    <w:rsid w:val="008F20A6"/>
    <w:rsid w:val="008F52DA"/>
    <w:rsid w:val="008F700E"/>
    <w:rsid w:val="008F7957"/>
    <w:rsid w:val="00903B86"/>
    <w:rsid w:val="00905709"/>
    <w:rsid w:val="00906EF0"/>
    <w:rsid w:val="00907E2D"/>
    <w:rsid w:val="00912B04"/>
    <w:rsid w:val="00913B7D"/>
    <w:rsid w:val="00914210"/>
    <w:rsid w:val="00915E80"/>
    <w:rsid w:val="00917800"/>
    <w:rsid w:val="00920B6B"/>
    <w:rsid w:val="009250DC"/>
    <w:rsid w:val="009264CF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26C"/>
    <w:rsid w:val="009504EE"/>
    <w:rsid w:val="009512BA"/>
    <w:rsid w:val="00951301"/>
    <w:rsid w:val="00952B0E"/>
    <w:rsid w:val="00953846"/>
    <w:rsid w:val="00955C9C"/>
    <w:rsid w:val="00956C66"/>
    <w:rsid w:val="00961831"/>
    <w:rsid w:val="009630AF"/>
    <w:rsid w:val="00966856"/>
    <w:rsid w:val="00971EEC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C7606"/>
    <w:rsid w:val="009D1366"/>
    <w:rsid w:val="009D1E79"/>
    <w:rsid w:val="009D3DC7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3BB3"/>
    <w:rsid w:val="009F4FB8"/>
    <w:rsid w:val="009F7EBC"/>
    <w:rsid w:val="00A0153D"/>
    <w:rsid w:val="00A01D3B"/>
    <w:rsid w:val="00A07B3E"/>
    <w:rsid w:val="00A07CD9"/>
    <w:rsid w:val="00A10940"/>
    <w:rsid w:val="00A1167A"/>
    <w:rsid w:val="00A15299"/>
    <w:rsid w:val="00A17730"/>
    <w:rsid w:val="00A25F28"/>
    <w:rsid w:val="00A26A22"/>
    <w:rsid w:val="00A26B12"/>
    <w:rsid w:val="00A308AB"/>
    <w:rsid w:val="00A319C6"/>
    <w:rsid w:val="00A321ED"/>
    <w:rsid w:val="00A34C18"/>
    <w:rsid w:val="00A37B6A"/>
    <w:rsid w:val="00A42102"/>
    <w:rsid w:val="00A447F8"/>
    <w:rsid w:val="00A45E2F"/>
    <w:rsid w:val="00A46BC6"/>
    <w:rsid w:val="00A46DF3"/>
    <w:rsid w:val="00A46FBC"/>
    <w:rsid w:val="00A50863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F5B"/>
    <w:rsid w:val="00A6520B"/>
    <w:rsid w:val="00A677B6"/>
    <w:rsid w:val="00A73DFC"/>
    <w:rsid w:val="00A815FC"/>
    <w:rsid w:val="00A835D8"/>
    <w:rsid w:val="00A83D66"/>
    <w:rsid w:val="00A83F6D"/>
    <w:rsid w:val="00A84A5B"/>
    <w:rsid w:val="00A91EC4"/>
    <w:rsid w:val="00A963D2"/>
    <w:rsid w:val="00A96599"/>
    <w:rsid w:val="00A969E3"/>
    <w:rsid w:val="00AA3F41"/>
    <w:rsid w:val="00AA5E85"/>
    <w:rsid w:val="00AA7337"/>
    <w:rsid w:val="00AA7C61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CD1"/>
    <w:rsid w:val="00AD40F2"/>
    <w:rsid w:val="00AE11CC"/>
    <w:rsid w:val="00AE160E"/>
    <w:rsid w:val="00AE5F9F"/>
    <w:rsid w:val="00AE634A"/>
    <w:rsid w:val="00AE73C2"/>
    <w:rsid w:val="00AF11B8"/>
    <w:rsid w:val="00AF2B29"/>
    <w:rsid w:val="00AF2F9B"/>
    <w:rsid w:val="00AF4EC0"/>
    <w:rsid w:val="00AF6DDD"/>
    <w:rsid w:val="00AF715F"/>
    <w:rsid w:val="00AF739C"/>
    <w:rsid w:val="00AF7BFA"/>
    <w:rsid w:val="00AF7C23"/>
    <w:rsid w:val="00B02FE3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3B72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40"/>
    <w:rsid w:val="00B34D0C"/>
    <w:rsid w:val="00B379D5"/>
    <w:rsid w:val="00B41B34"/>
    <w:rsid w:val="00B422A1"/>
    <w:rsid w:val="00B42AB4"/>
    <w:rsid w:val="00B42C6A"/>
    <w:rsid w:val="00B445EA"/>
    <w:rsid w:val="00B461D6"/>
    <w:rsid w:val="00B46907"/>
    <w:rsid w:val="00B4694A"/>
    <w:rsid w:val="00B47F97"/>
    <w:rsid w:val="00B5072A"/>
    <w:rsid w:val="00B5073C"/>
    <w:rsid w:val="00B50F9C"/>
    <w:rsid w:val="00B533D5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1D7E"/>
    <w:rsid w:val="00B74076"/>
    <w:rsid w:val="00B748A2"/>
    <w:rsid w:val="00B766DC"/>
    <w:rsid w:val="00B76F3D"/>
    <w:rsid w:val="00B7709F"/>
    <w:rsid w:val="00B770CB"/>
    <w:rsid w:val="00B77348"/>
    <w:rsid w:val="00B81C5D"/>
    <w:rsid w:val="00B8241F"/>
    <w:rsid w:val="00B826A4"/>
    <w:rsid w:val="00B83F75"/>
    <w:rsid w:val="00B873AD"/>
    <w:rsid w:val="00B909BD"/>
    <w:rsid w:val="00B92C96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60"/>
    <w:rsid w:val="00BB0763"/>
    <w:rsid w:val="00BB07D4"/>
    <w:rsid w:val="00BB0C9E"/>
    <w:rsid w:val="00BB4B11"/>
    <w:rsid w:val="00BB5246"/>
    <w:rsid w:val="00BB5C94"/>
    <w:rsid w:val="00BC295A"/>
    <w:rsid w:val="00BC3EBC"/>
    <w:rsid w:val="00BC43B6"/>
    <w:rsid w:val="00BC5137"/>
    <w:rsid w:val="00BC57CE"/>
    <w:rsid w:val="00BD1C37"/>
    <w:rsid w:val="00BD29D2"/>
    <w:rsid w:val="00BD365C"/>
    <w:rsid w:val="00BD4F8F"/>
    <w:rsid w:val="00BD6B70"/>
    <w:rsid w:val="00BD6F65"/>
    <w:rsid w:val="00BE6C4B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745A"/>
    <w:rsid w:val="00C10324"/>
    <w:rsid w:val="00C11138"/>
    <w:rsid w:val="00C11AA3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3D55"/>
    <w:rsid w:val="00C24353"/>
    <w:rsid w:val="00C24EB7"/>
    <w:rsid w:val="00C25286"/>
    <w:rsid w:val="00C279C6"/>
    <w:rsid w:val="00C27F10"/>
    <w:rsid w:val="00C27FEC"/>
    <w:rsid w:val="00C30172"/>
    <w:rsid w:val="00C31271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70511"/>
    <w:rsid w:val="00C7362B"/>
    <w:rsid w:val="00C7485C"/>
    <w:rsid w:val="00C76C8D"/>
    <w:rsid w:val="00C775A9"/>
    <w:rsid w:val="00C77F95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470B"/>
    <w:rsid w:val="00CA612A"/>
    <w:rsid w:val="00CA74C5"/>
    <w:rsid w:val="00CB2890"/>
    <w:rsid w:val="00CB2DD4"/>
    <w:rsid w:val="00CB4A45"/>
    <w:rsid w:val="00CB54D0"/>
    <w:rsid w:val="00CB6E03"/>
    <w:rsid w:val="00CC5790"/>
    <w:rsid w:val="00CC7D24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726B"/>
    <w:rsid w:val="00D01246"/>
    <w:rsid w:val="00D04B94"/>
    <w:rsid w:val="00D056F5"/>
    <w:rsid w:val="00D0577A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30A07"/>
    <w:rsid w:val="00D30A2F"/>
    <w:rsid w:val="00D31056"/>
    <w:rsid w:val="00D33880"/>
    <w:rsid w:val="00D33DE5"/>
    <w:rsid w:val="00D366A9"/>
    <w:rsid w:val="00D4021F"/>
    <w:rsid w:val="00D402C6"/>
    <w:rsid w:val="00D40641"/>
    <w:rsid w:val="00D42DED"/>
    <w:rsid w:val="00D436BF"/>
    <w:rsid w:val="00D44404"/>
    <w:rsid w:val="00D44B25"/>
    <w:rsid w:val="00D477F5"/>
    <w:rsid w:val="00D52DDA"/>
    <w:rsid w:val="00D5394D"/>
    <w:rsid w:val="00D55649"/>
    <w:rsid w:val="00D57BB3"/>
    <w:rsid w:val="00D62624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1BC1"/>
    <w:rsid w:val="00D93C39"/>
    <w:rsid w:val="00D954CC"/>
    <w:rsid w:val="00D95C0A"/>
    <w:rsid w:val="00D96109"/>
    <w:rsid w:val="00D97049"/>
    <w:rsid w:val="00D97935"/>
    <w:rsid w:val="00D97FAB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2A3B"/>
    <w:rsid w:val="00DB408D"/>
    <w:rsid w:val="00DB4E47"/>
    <w:rsid w:val="00DB5016"/>
    <w:rsid w:val="00DC21B8"/>
    <w:rsid w:val="00DC264F"/>
    <w:rsid w:val="00DC2657"/>
    <w:rsid w:val="00DC671A"/>
    <w:rsid w:val="00DD0193"/>
    <w:rsid w:val="00DD1E2E"/>
    <w:rsid w:val="00DD39CB"/>
    <w:rsid w:val="00DD43CB"/>
    <w:rsid w:val="00DD4B4C"/>
    <w:rsid w:val="00DD5DB3"/>
    <w:rsid w:val="00DD637A"/>
    <w:rsid w:val="00DE1516"/>
    <w:rsid w:val="00DE2A16"/>
    <w:rsid w:val="00DE38DE"/>
    <w:rsid w:val="00DE55AB"/>
    <w:rsid w:val="00DE6DBB"/>
    <w:rsid w:val="00DF21E7"/>
    <w:rsid w:val="00DF2645"/>
    <w:rsid w:val="00DF3553"/>
    <w:rsid w:val="00DF62B3"/>
    <w:rsid w:val="00E00455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20223"/>
    <w:rsid w:val="00E20F76"/>
    <w:rsid w:val="00E235A6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7AAA"/>
    <w:rsid w:val="00E40ABF"/>
    <w:rsid w:val="00E42D01"/>
    <w:rsid w:val="00E472A9"/>
    <w:rsid w:val="00E5118F"/>
    <w:rsid w:val="00E51712"/>
    <w:rsid w:val="00E519BB"/>
    <w:rsid w:val="00E534AA"/>
    <w:rsid w:val="00E53922"/>
    <w:rsid w:val="00E55897"/>
    <w:rsid w:val="00E60088"/>
    <w:rsid w:val="00E616AD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71F"/>
    <w:rsid w:val="00E95A1B"/>
    <w:rsid w:val="00EA3034"/>
    <w:rsid w:val="00EA35AB"/>
    <w:rsid w:val="00EA5A11"/>
    <w:rsid w:val="00EA5E55"/>
    <w:rsid w:val="00EA7848"/>
    <w:rsid w:val="00EB3ADF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3282"/>
    <w:rsid w:val="00EF58AB"/>
    <w:rsid w:val="00EF5FAD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6B5F"/>
    <w:rsid w:val="00F07D5D"/>
    <w:rsid w:val="00F1025C"/>
    <w:rsid w:val="00F108AC"/>
    <w:rsid w:val="00F108ED"/>
    <w:rsid w:val="00F1163C"/>
    <w:rsid w:val="00F11BCA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0074"/>
    <w:rsid w:val="00F444B0"/>
    <w:rsid w:val="00F454DE"/>
    <w:rsid w:val="00F45C04"/>
    <w:rsid w:val="00F4634E"/>
    <w:rsid w:val="00F506D2"/>
    <w:rsid w:val="00F539D5"/>
    <w:rsid w:val="00F60351"/>
    <w:rsid w:val="00F61338"/>
    <w:rsid w:val="00F64F6D"/>
    <w:rsid w:val="00F70BFE"/>
    <w:rsid w:val="00F70D0C"/>
    <w:rsid w:val="00F71339"/>
    <w:rsid w:val="00F7147B"/>
    <w:rsid w:val="00F72F4E"/>
    <w:rsid w:val="00F75806"/>
    <w:rsid w:val="00F77671"/>
    <w:rsid w:val="00F77967"/>
    <w:rsid w:val="00F80C2A"/>
    <w:rsid w:val="00F845E9"/>
    <w:rsid w:val="00F8549B"/>
    <w:rsid w:val="00F8700B"/>
    <w:rsid w:val="00F90624"/>
    <w:rsid w:val="00F912F6"/>
    <w:rsid w:val="00F93348"/>
    <w:rsid w:val="00F95AD6"/>
    <w:rsid w:val="00FA1741"/>
    <w:rsid w:val="00FA3C0C"/>
    <w:rsid w:val="00FA5603"/>
    <w:rsid w:val="00FA6F89"/>
    <w:rsid w:val="00FA7A37"/>
    <w:rsid w:val="00FB1CE3"/>
    <w:rsid w:val="00FB2209"/>
    <w:rsid w:val="00FB6A4F"/>
    <w:rsid w:val="00FB6C9B"/>
    <w:rsid w:val="00FB72E3"/>
    <w:rsid w:val="00FC32A8"/>
    <w:rsid w:val="00FC3F32"/>
    <w:rsid w:val="00FC4A98"/>
    <w:rsid w:val="00FC4BA8"/>
    <w:rsid w:val="00FC53A5"/>
    <w:rsid w:val="00FC7589"/>
    <w:rsid w:val="00FD4968"/>
    <w:rsid w:val="00FD58C9"/>
    <w:rsid w:val="00FE545C"/>
    <w:rsid w:val="00FE5682"/>
    <w:rsid w:val="00FE7BD5"/>
    <w:rsid w:val="00FE7CA7"/>
    <w:rsid w:val="00FE7EB9"/>
    <w:rsid w:val="00FF09A7"/>
    <w:rsid w:val="00FF2C66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Bullet List,FooterText,numbered,List Paragraph"/>
    <w:basedOn w:val="a"/>
    <w:link w:val="a6"/>
    <w:uiPriority w:val="34"/>
    <w:qFormat/>
    <w:rsid w:val="007015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uiPriority w:val="99"/>
    <w:unhideWhenUsed/>
    <w:rsid w:val="00B61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427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427DED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AA3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64F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F2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1E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e">
    <w:name w:val="Strong"/>
    <w:basedOn w:val="a0"/>
    <w:uiPriority w:val="22"/>
    <w:qFormat/>
    <w:rsid w:val="008C1AC0"/>
    <w:rPr>
      <w:b/>
      <w:bCs/>
    </w:rPr>
  </w:style>
  <w:style w:type="paragraph" w:styleId="af">
    <w:name w:val="footer"/>
    <w:basedOn w:val="a"/>
    <w:link w:val="af0"/>
    <w:uiPriority w:val="99"/>
    <w:unhideWhenUsed/>
    <w:rsid w:val="0090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57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B533D5"/>
    <w:rPr>
      <w:rFonts w:ascii="Bender-Light" w:hAnsi="Bend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E11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E11C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2F0F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1">
    <w:name w:val="c1"/>
    <w:basedOn w:val="a0"/>
    <w:rsid w:val="008B14B8"/>
  </w:style>
  <w:style w:type="character" w:styleId="af1">
    <w:name w:val="Hyperlink"/>
    <w:basedOn w:val="a0"/>
    <w:uiPriority w:val="99"/>
    <w:semiHidden/>
    <w:unhideWhenUsed/>
    <w:rsid w:val="00B92C96"/>
    <w:rPr>
      <w:color w:val="0000FF"/>
      <w:u w:val="single"/>
    </w:rPr>
  </w:style>
  <w:style w:type="character" w:styleId="af2">
    <w:name w:val="Emphasis"/>
    <w:basedOn w:val="a0"/>
    <w:uiPriority w:val="20"/>
    <w:qFormat/>
    <w:rsid w:val="00016276"/>
    <w:rPr>
      <w:i/>
      <w:iCs/>
    </w:rPr>
  </w:style>
  <w:style w:type="character" w:customStyle="1" w:styleId="a6">
    <w:name w:val="Абзац списка Знак"/>
    <w:aliases w:val="Bullet List Знак,FooterText Знак,numbered Знак,List Paragraph Знак"/>
    <w:link w:val="a5"/>
    <w:uiPriority w:val="34"/>
    <w:locked/>
    <w:rsid w:val="00E235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0C3F-3ECE-40D8-9BDB-FA1D906D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517</cp:revision>
  <cp:lastPrinted>2025-03-17T10:33:00Z</cp:lastPrinted>
  <dcterms:created xsi:type="dcterms:W3CDTF">2025-01-28T06:27:00Z</dcterms:created>
  <dcterms:modified xsi:type="dcterms:W3CDTF">2025-03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